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569"/>
        <w:gridCol w:w="1476"/>
        <w:gridCol w:w="2478"/>
        <w:gridCol w:w="2029"/>
        <w:gridCol w:w="1857"/>
        <w:gridCol w:w="2534"/>
      </w:tblGrid>
      <w:tr w:rsidR="00895697" w:rsidRPr="005156E4" w:rsidTr="00895697">
        <w:trPr>
          <w:trHeight w:val="1278"/>
        </w:trPr>
        <w:tc>
          <w:tcPr>
            <w:tcW w:w="148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95697" w:rsidRPr="0059769D" w:rsidRDefault="00895697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69D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895697" w:rsidRPr="00452414" w:rsidRDefault="005156E4" w:rsidP="005156E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895697" w:rsidRPr="0059769D">
              <w:rPr>
                <w:rFonts w:ascii="Times New Roman" w:hAnsi="Times New Roman"/>
                <w:b/>
                <w:lang w:val="ru-RU"/>
              </w:rPr>
              <w:t xml:space="preserve">ля размещения на официальных сайтах </w:t>
            </w:r>
          </w:p>
          <w:p w:rsidR="00895697" w:rsidRPr="00452414" w:rsidRDefault="00895697" w:rsidP="00895697">
            <w:pPr>
              <w:tabs>
                <w:tab w:val="left" w:pos="3255"/>
              </w:tabs>
              <w:rPr>
                <w:rFonts w:ascii="Times New Roman" w:hAnsi="Times New Roman"/>
                <w:lang w:val="ru-RU"/>
              </w:rPr>
            </w:pPr>
          </w:p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462DA" w:rsidRPr="00395500" w:rsidTr="00F74B6E">
        <w:trPr>
          <w:trHeight w:val="1315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95500">
              <w:rPr>
                <w:rFonts w:ascii="Times New Roman" w:hAnsi="Times New Roman"/>
                <w:i/>
                <w:sz w:val="22"/>
                <w:lang w:val="ru-RU"/>
              </w:rPr>
              <w:t>Фамилия,</w:t>
            </w:r>
          </w:p>
          <w:p w:rsidR="00895697" w:rsidRPr="00395500" w:rsidRDefault="00895697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i/>
                <w:sz w:val="22"/>
                <w:lang w:val="ru-RU"/>
              </w:rPr>
              <w:t>Имя,</w:t>
            </w:r>
          </w:p>
          <w:p w:rsidR="00895697" w:rsidRPr="00C8577D" w:rsidRDefault="00895697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C8577D">
              <w:rPr>
                <w:rFonts w:ascii="Times New Roman" w:hAnsi="Times New Roman"/>
                <w:i/>
                <w:sz w:val="22"/>
                <w:lang w:val="ru-RU"/>
              </w:rPr>
              <w:t>отчество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C8577D">
              <w:rPr>
                <w:rFonts w:ascii="Times New Roman" w:hAnsi="Times New Roman"/>
                <w:sz w:val="22"/>
                <w:u w:val="single"/>
                <w:lang w:val="ru-RU"/>
              </w:rPr>
              <w:t>3</w:t>
            </w:r>
            <w:r w:rsidR="00196B0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г.</w:t>
            </w:r>
          </w:p>
          <w:p w:rsidR="00895697" w:rsidRPr="00395500" w:rsidRDefault="00895697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8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895697" w:rsidRPr="00395500" w:rsidRDefault="00895697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462DA" w:rsidRPr="00C32E36" w:rsidTr="00F74B6E">
        <w:trPr>
          <w:trHeight w:val="980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ощадь,</w:t>
            </w:r>
          </w:p>
          <w:p w:rsidR="00895697" w:rsidRDefault="00895697" w:rsidP="00895697">
            <w:pPr>
              <w:rPr>
                <w:rFonts w:ascii="Times New Roman" w:hAnsi="Times New Roman"/>
                <w:lang w:val="ru-RU"/>
              </w:rPr>
            </w:pPr>
          </w:p>
          <w:p w:rsidR="00895697" w:rsidRPr="00D05D02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.м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895697" w:rsidRDefault="00895697" w:rsidP="00895697">
            <w:pPr>
              <w:rPr>
                <w:rFonts w:ascii="Times New Roman" w:hAnsi="Times New Roman"/>
                <w:lang w:val="ru-RU"/>
              </w:rPr>
            </w:pPr>
          </w:p>
          <w:p w:rsidR="00895697" w:rsidRPr="00D05D02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оложения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нспортные средства,</w:t>
            </w:r>
          </w:p>
          <w:p w:rsidR="00895697" w:rsidRPr="00D05D02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адлежащие на праве собственности, с указанием вида и марки</w:t>
            </w:r>
          </w:p>
        </w:tc>
      </w:tr>
      <w:tr w:rsidR="007462DA" w:rsidRPr="00615D28" w:rsidTr="00C12EEA">
        <w:trPr>
          <w:trHeight w:val="943"/>
        </w:trPr>
        <w:tc>
          <w:tcPr>
            <w:tcW w:w="1941" w:type="dxa"/>
            <w:tcBorders>
              <w:top w:val="single" w:sz="12" w:space="0" w:color="auto"/>
            </w:tcBorders>
          </w:tcPr>
          <w:p w:rsidR="00895697" w:rsidRPr="004A45A3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5A3">
              <w:rPr>
                <w:rFonts w:ascii="Times New Roman" w:hAnsi="Times New Roman" w:cs="Times New Roman"/>
                <w:sz w:val="24"/>
                <w:szCs w:val="24"/>
              </w:rPr>
              <w:t>Кулакова Галина Иван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895697" w:rsidRPr="003528FF" w:rsidRDefault="00720255" w:rsidP="00720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132</w:t>
            </w:r>
            <w:r w:rsidR="00F52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</w:p>
          <w:p w:rsidR="00895697" w:rsidRPr="003528FF" w:rsidRDefault="005F12E8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97" w:rsidRPr="003528FF" w:rsidRDefault="00895697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97" w:rsidRPr="003528FF" w:rsidRDefault="00895697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95697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</w:t>
            </w:r>
            <w:r w:rsidR="00F4658C"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F4658C">
              <w:rPr>
                <w:rFonts w:ascii="Times New Roman" w:hAnsi="Times New Roman"/>
                <w:lang w:val="ru-RU"/>
              </w:rPr>
              <w:t>ь</w:t>
            </w:r>
          </w:p>
          <w:p w:rsidR="00895697" w:rsidRPr="003528FF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Виста</w:t>
            </w:r>
          </w:p>
        </w:tc>
      </w:tr>
      <w:tr w:rsidR="007462DA" w:rsidRPr="00DF5DB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95697" w:rsidRPr="004A45A3" w:rsidRDefault="00E51D3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5A3">
              <w:rPr>
                <w:rFonts w:ascii="Times New Roman" w:hAnsi="Times New Roman" w:cs="Times New Roman"/>
                <w:sz w:val="24"/>
                <w:szCs w:val="24"/>
              </w:rPr>
              <w:t>Адольф Галина Михайл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95697" w:rsidRPr="00C70CBB" w:rsidRDefault="00646F0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BB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 по социальным вопросам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895697" w:rsidRPr="00B44225" w:rsidRDefault="0061236A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 913</w:t>
            </w:r>
            <w:r w:rsidR="00070A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236A" w:rsidRDefault="00070A16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1236A" w:rsidRDefault="0061236A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3</w:t>
            </w:r>
          </w:p>
          <w:p w:rsidR="00F51DA3" w:rsidRPr="00B44225" w:rsidRDefault="00F51DA3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D39F1" w:rsidRPr="00B44225" w:rsidRDefault="002D39F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895697" w:rsidRDefault="0061236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D39F1" w:rsidRDefault="00F51DA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F51DA3" w:rsidRDefault="00F51DA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2D39F1" w:rsidRPr="008E6742" w:rsidRDefault="002D39F1" w:rsidP="002D3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9F1" w:rsidRPr="008E6742" w:rsidRDefault="002D39F1" w:rsidP="002D3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1DA3" w:rsidRPr="008E6742" w:rsidRDefault="00F51DA3" w:rsidP="00F51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9F1" w:rsidRDefault="002D39F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1294" w:rsidRPr="00B44225" w:rsidRDefault="009A6B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CDF" w:rsidRPr="00C32E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F0CDF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F0CDF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F0CDF" w:rsidRPr="00B44225" w:rsidRDefault="005F0CDF" w:rsidP="0057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397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30B04" w:rsidRDefault="00D30B04" w:rsidP="00D30B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3</w:t>
            </w:r>
          </w:p>
          <w:p w:rsidR="005F0CDF" w:rsidRPr="00B44225" w:rsidRDefault="005F0CDF" w:rsidP="00014E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F0CDF" w:rsidRDefault="00D30B04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F0CDF" w:rsidRPr="008E6742" w:rsidRDefault="005F0CDF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0CDF" w:rsidRDefault="005F0CDF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Default="005F0CDF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Default="005F0CDF" w:rsidP="00D30B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D30B04" w:rsidRDefault="00D30B04" w:rsidP="00D30B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5F0CDF" w:rsidRDefault="000B5B4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 2140</w:t>
            </w:r>
          </w:p>
          <w:p w:rsidR="000B5B44" w:rsidRPr="00B44225" w:rsidRDefault="0072025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0B5B4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</w:tr>
      <w:tr w:rsidR="005F0CDF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F0CDF" w:rsidRPr="008A54A8" w:rsidRDefault="005F0CDF" w:rsidP="001608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</w:t>
            </w:r>
            <w:r w:rsidR="004E0639" w:rsidRPr="008A54A8">
              <w:rPr>
                <w:rFonts w:ascii="Times New Roman" w:hAnsi="Times New Roman" w:cs="Times New Roman"/>
                <w:sz w:val="24"/>
                <w:szCs w:val="24"/>
              </w:rPr>
              <w:t xml:space="preserve">ександ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F0CDF" w:rsidRPr="007A56A9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56A9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 по строительству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F0CDF" w:rsidRPr="008E6742" w:rsidRDefault="007F1F0A" w:rsidP="007F1F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219</w:t>
            </w:r>
            <w:r w:rsidR="005F0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F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CDF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F0CDF" w:rsidRPr="008E6742" w:rsidRDefault="008D19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61,4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E" w:rsidRPr="00FA372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Pr="008A54A8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Pr="008E6742" w:rsidRDefault="00C0133D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4B6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4B6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F74B6E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0133D">
              <w:rPr>
                <w:rFonts w:ascii="Times New Roman" w:hAnsi="Times New Roman" w:cs="Times New Roman"/>
                <w:sz w:val="24"/>
                <w:szCs w:val="24"/>
              </w:rPr>
              <w:t>2 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3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4B6E" w:rsidRPr="008E6742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Pr="008E6742" w:rsidRDefault="00F74B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0F72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27D" w:rsidRPr="00FA372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F727D" w:rsidRDefault="000F727D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F727D" w:rsidRDefault="00404B10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5C4">
              <w:rPr>
                <w:rFonts w:ascii="Times New Roman" w:hAnsi="Times New Roman" w:cs="Times New Roman"/>
                <w:sz w:val="24"/>
                <w:szCs w:val="24"/>
              </w:rPr>
              <w:t>78 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5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F727D" w:rsidRPr="008E6742" w:rsidRDefault="00404B1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B10" w:rsidRPr="00FA372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4B10" w:rsidRPr="004E6795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6795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04B10" w:rsidRDefault="00404B10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04B10" w:rsidRDefault="004E679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E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Pr="008A54A8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Pr="008E6742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СЗН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FF2021" w:rsidP="00FF2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 698</w:t>
            </w:r>
            <w:r w:rsidR="00F74B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74B6E" w:rsidRDefault="00F74B6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74B6E" w:rsidRDefault="00F74B6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0404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48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B6E" w:rsidRDefault="00F74B6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="00A32FC0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A3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6E3" w:rsidRDefault="004836E3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836E3" w:rsidRPr="008E6742" w:rsidRDefault="004836E3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  <w:p w:rsidR="00F74B6E" w:rsidRDefault="0004048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:rsidR="004836E3" w:rsidRDefault="004836E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4836E3" w:rsidRDefault="004836E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6E3" w:rsidRDefault="004836E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836E3" w:rsidRPr="008E6742" w:rsidRDefault="004836E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F74B6E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F74B6E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CC1">
              <w:rPr>
                <w:rFonts w:ascii="Times New Roman" w:hAnsi="Times New Roman" w:cs="Times New Roman"/>
                <w:sz w:val="24"/>
                <w:szCs w:val="24"/>
              </w:rPr>
              <w:t>38 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C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="00A32FC0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B6E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6E" w:rsidRPr="008E6742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E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Pr="004A45A3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5A3">
              <w:rPr>
                <w:rFonts w:ascii="Times New Roman" w:hAnsi="Times New Roman" w:cs="Times New Roman"/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«Каратузская ДЮСШ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5768F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783,0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Pr="008E6742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A967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728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F74B6E" w:rsidRDefault="00A9672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го</w:t>
            </w:r>
          </w:p>
        </w:tc>
      </w:tr>
      <w:tr w:rsidR="00F74B6E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F74B6E" w:rsidP="000F3F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3FDB">
              <w:rPr>
                <w:rFonts w:ascii="Times New Roman" w:hAnsi="Times New Roman" w:cs="Times New Roman"/>
                <w:sz w:val="24"/>
                <w:szCs w:val="24"/>
              </w:rPr>
              <w:t>8 332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Pr="008E6742" w:rsidRDefault="00F74B6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6E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8A54A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Пальчевский Олег Юрье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МБОУ ДОД «Каратузская ДЮСШ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083,49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й ½</w:t>
            </w:r>
          </w:p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</w:t>
            </w:r>
          </w:p>
          <w:p w:rsidR="004972C4" w:rsidRDefault="004972C4" w:rsidP="004972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олевой ½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,00</w:t>
            </w:r>
          </w:p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Pr="008E6742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4972C4" w:rsidRDefault="004972C4" w:rsidP="007C6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6CC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</w:p>
        </w:tc>
      </w:tr>
      <w:tr w:rsidR="004972C4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721FF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56,8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й ½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олевой ½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Pr="008E6742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965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DC3965" w:rsidRDefault="00DC396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DC3965" w:rsidRDefault="00DC396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DC3965" w:rsidRDefault="0047272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C3965" w:rsidRDefault="00472727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DC3965" w:rsidRDefault="00472727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DC3965" w:rsidRPr="008E6742" w:rsidRDefault="00472727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DC3965" w:rsidRDefault="00472727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A262A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E36">
              <w:rPr>
                <w:rFonts w:ascii="Times New Roman" w:hAnsi="Times New Roman" w:cs="Times New Roman"/>
                <w:sz w:val="24"/>
                <w:szCs w:val="24"/>
              </w:rPr>
              <w:t>Бессонова Елена Михайл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ая районная киносеть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C32E36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422,2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721FF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1F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D1B3A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 159,3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Pr="008E6742" w:rsidRDefault="004972C4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1B029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Соболев Иван Иван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536BEE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02C">
              <w:rPr>
                <w:rFonts w:ascii="Times New Roman" w:hAnsi="Times New Roman" w:cs="Times New Roman"/>
                <w:sz w:val="24"/>
                <w:szCs w:val="24"/>
              </w:rPr>
              <w:t>69 704</w:t>
            </w:r>
            <w:r w:rsidR="00497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6910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69102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4972C4" w:rsidRDefault="004972C4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  <w:r w:rsidR="002A1563">
              <w:rPr>
                <w:rFonts w:ascii="Times New Roman" w:hAnsi="Times New Roman" w:cs="Times New Roman"/>
                <w:sz w:val="24"/>
                <w:szCs w:val="24"/>
              </w:rPr>
              <w:t xml:space="preserve"> «Нива»</w:t>
            </w:r>
          </w:p>
        </w:tc>
      </w:tr>
      <w:tr w:rsidR="004972C4" w:rsidRPr="001B029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2A156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729,5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440F" w:rsidRDefault="0071440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72C4" w:rsidRDefault="004972C4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4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71440F" w:rsidRDefault="0071440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440F" w:rsidRDefault="0071440F" w:rsidP="007144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5676C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Сомова Татьяна Петр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Каратузская детская школа искусств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9B49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461,9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176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B1763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4972C4" w:rsidRDefault="004972C4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ц</w:t>
            </w:r>
            <w:proofErr w:type="spellEnd"/>
          </w:p>
        </w:tc>
      </w:tr>
      <w:tr w:rsidR="004972C4" w:rsidRPr="005676C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B1763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322,1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5676C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Молодежный центр Лидер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2F25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524">
              <w:rPr>
                <w:rFonts w:ascii="Times New Roman" w:hAnsi="Times New Roman" w:cs="Times New Roman"/>
                <w:sz w:val="24"/>
                <w:szCs w:val="24"/>
              </w:rPr>
              <w:t>20 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5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C64D3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E229CE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72</w:t>
            </w:r>
            <w:r w:rsidR="004972C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229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E229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4972C4" w:rsidRDefault="004972C4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9</w:t>
            </w:r>
          </w:p>
        </w:tc>
      </w:tr>
      <w:tr w:rsidR="004972C4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D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1DC9">
              <w:rPr>
                <w:rFonts w:ascii="Times New Roman" w:hAnsi="Times New Roman" w:cs="Times New Roman"/>
                <w:sz w:val="24"/>
                <w:szCs w:val="24"/>
              </w:rPr>
              <w:t>6 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D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524D8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493,9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60374F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94030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Тетюхин Евгений Иван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C60AC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C60AC" w:rsidRDefault="008A24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96</w:t>
            </w:r>
            <w:r w:rsidR="004972C4" w:rsidRPr="000C60AC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1E7B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9D1E7B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D1E7B" w:rsidRPr="000C60AC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9D1E7B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B" w:rsidRPr="008E6742" w:rsidRDefault="009D1E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4" w:rsidRDefault="004972C4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6E7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4972C4" w:rsidRDefault="004972C4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C74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3A72">
              <w:rPr>
                <w:rFonts w:ascii="Times New Roman" w:hAnsi="Times New Roman" w:cs="Times New Roman"/>
                <w:sz w:val="24"/>
                <w:szCs w:val="24"/>
              </w:rPr>
              <w:t>арр</w:t>
            </w:r>
            <w:r w:rsidR="00C74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A7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</w:p>
          <w:p w:rsidR="00BE2215" w:rsidRDefault="00BE2215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BE2215" w:rsidRDefault="00BE2215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60374F" w:rsidRDefault="0060374F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2127</w:t>
            </w:r>
          </w:p>
          <w:p w:rsidR="00763A72" w:rsidRDefault="0060374F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</w:t>
            </w:r>
          </w:p>
          <w:p w:rsidR="0060374F" w:rsidRDefault="0060374F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60374F" w:rsidRDefault="0060374F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</w:tr>
      <w:tr w:rsidR="004972C4" w:rsidRPr="00C32E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0C60AC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C60AC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C60AC" w:rsidRDefault="00D5371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676,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D5371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53716" w:rsidRDefault="00D5371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53716" w:rsidRPr="000C60AC" w:rsidRDefault="00D5371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99226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4972C4" w:rsidRPr="008E674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Pr="008E674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9226C" w:rsidRDefault="0099226C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4972C4" w:rsidRDefault="0099226C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4972C4" w:rsidRPr="0066320F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0C60AC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C60AC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C60AC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C60AC" w:rsidRDefault="002B5D46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E6742" w:rsidRDefault="002B5D46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2B5D46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A44" w:rsidRPr="0066320F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45A44" w:rsidRPr="000C60AC" w:rsidRDefault="00973B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45A44" w:rsidRPr="000C60AC" w:rsidRDefault="00745A4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745A44" w:rsidRPr="000C60AC" w:rsidRDefault="002B5D4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745A44" w:rsidRPr="000C60AC" w:rsidRDefault="002B5D46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745A44" w:rsidRPr="008E6742" w:rsidRDefault="002B5D46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745A44" w:rsidRDefault="002B5D46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745A44" w:rsidRDefault="002B5D46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07AF6" w:rsidRDefault="004972C4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7A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F6FBB" w:rsidRDefault="004972C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1 169,49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07AF6" w:rsidRDefault="004972C4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 295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5964BF">
              <w:rPr>
                <w:rFonts w:ascii="Times New Roman" w:hAnsi="Times New Roman"/>
                <w:lang w:val="ru-RU"/>
              </w:rPr>
              <w:t>долевая ¼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4972C4" w:rsidRPr="00001CD5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000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72C4" w:rsidRPr="00007AF6" w:rsidRDefault="004972C4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6C2AE0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C2AE0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C2AE0" w:rsidRDefault="006C2AE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C2AE0" w:rsidRDefault="006C2AE0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C2AE0" w:rsidRDefault="006C2AE0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 000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C2AE0" w:rsidRDefault="006B148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B148B" w:rsidRDefault="006B148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¼</w:t>
            </w:r>
          </w:p>
          <w:p w:rsidR="006B148B" w:rsidRDefault="006B148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C2AE0" w:rsidRDefault="006B148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B148B" w:rsidRDefault="006B148B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2AE0" w:rsidRDefault="006C2AE0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C2AE0" w:rsidRDefault="006B148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6B148B" w:rsidRDefault="006B148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30210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4A5B6F" w:rsidRDefault="004972C4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5 338,1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102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38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A60FEF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007AF6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86313" w:rsidRDefault="004972C4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, молодежной политики, физкультуры и спорта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C6C32" w:rsidRDefault="004972C4" w:rsidP="00E77207">
            <w:pPr>
              <w:rPr>
                <w:rFonts w:ascii="Times New Roman" w:hAnsi="Times New Roman"/>
                <w:lang w:val="ru-RU"/>
              </w:rPr>
            </w:pPr>
            <w:r w:rsidRPr="006C6C32">
              <w:rPr>
                <w:rFonts w:ascii="Times New Roman" w:hAnsi="Times New Roman"/>
                <w:lang w:val="ru-RU"/>
              </w:rPr>
              <w:t>32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6C6C32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011</w:t>
            </w:r>
            <w:r w:rsidRPr="006C6C32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88631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ый)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2C4" w:rsidRPr="0088631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4972C4" w:rsidRPr="00886313" w:rsidRDefault="00BB2B35" w:rsidP="00A328B4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72C4" w:rsidRPr="00886313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60,0</w:t>
            </w: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72,0</w:t>
            </w: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8631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0D1A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хина Ольга Викто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8543FD" w:rsidRDefault="00B6718D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0 004</w:t>
            </w:r>
            <w:r w:rsidR="004972C4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543FD">
              <w:rPr>
                <w:rFonts w:ascii="Times New Roman" w:hAnsi="Times New Roman"/>
              </w:rPr>
              <w:t>Квартира</w:t>
            </w:r>
            <w:proofErr w:type="spellEnd"/>
            <w:r w:rsidRPr="008543FD">
              <w:rPr>
                <w:rFonts w:ascii="Times New Roman" w:hAnsi="Times New Roman"/>
              </w:rPr>
              <w:t xml:space="preserve"> </w:t>
            </w:r>
          </w:p>
          <w:p w:rsidR="00B6718D" w:rsidRPr="00B6718D" w:rsidRDefault="00B6718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B6718D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B6718D" w:rsidRPr="00B6718D" w:rsidRDefault="00B6718D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18D" w:rsidRPr="008543FD" w:rsidRDefault="00B6718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8543FD" w:rsidRDefault="00F61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5 494,3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F61A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F61A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543FD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2C4" w:rsidRPr="00C32E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6926B3" w:rsidRDefault="004972C4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ЧС, ПБ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926B3" w:rsidRDefault="004972C4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5 976,8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Pr="006926B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обили</w:t>
            </w:r>
          </w:p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ВАЗ 2121</w:t>
            </w:r>
          </w:p>
          <w:p w:rsidR="004972C4" w:rsidRPr="006926B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Нисан-</w:t>
            </w:r>
            <w:proofErr w:type="spellStart"/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Терано</w:t>
            </w:r>
            <w:proofErr w:type="spellEnd"/>
          </w:p>
        </w:tc>
      </w:tr>
      <w:tr w:rsidR="004972C4" w:rsidRPr="002E6818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6926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Бушми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AB31D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1D3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лавный архитектор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AB31D3" w:rsidRDefault="00973B7B" w:rsidP="00973B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8 409</w:t>
            </w:r>
            <w:r w:rsidR="004972C4">
              <w:rPr>
                <w:rFonts w:ascii="Times New Roman" w:hAnsi="Times New Roman"/>
                <w:lang w:val="ru-RU"/>
              </w:rPr>
              <w:t>,8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Квартира</w:t>
            </w:r>
          </w:p>
          <w:p w:rsidR="004972C4" w:rsidRPr="00AB31D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араж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7</w:t>
            </w:r>
          </w:p>
          <w:p w:rsidR="004972C4" w:rsidRPr="00AB31D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AB31D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AB31D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E06D6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E06D61" w:rsidRDefault="004972C4" w:rsidP="0078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E06D61" w:rsidRDefault="004972C4" w:rsidP="00D320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8 766,4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val="ru-RU"/>
              </w:rPr>
              <w:t>общая</w:t>
            </w:r>
            <w:proofErr w:type="gramEnd"/>
            <w:r w:rsidRPr="00E06D61">
              <w:rPr>
                <w:rFonts w:ascii="Times New Roman" w:hAnsi="Times New Roman"/>
                <w:lang w:val="ru-RU"/>
              </w:rPr>
              <w:t xml:space="preserve"> долевая 1\13</w:t>
            </w:r>
          </w:p>
          <w:p w:rsidR="004972C4" w:rsidRDefault="004972C4" w:rsidP="00FA3C78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972C4" w:rsidRDefault="004972C4" w:rsidP="00FA3C78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  <w:p w:rsidR="00041A9C" w:rsidRPr="00E06D61" w:rsidRDefault="00041A9C" w:rsidP="00FA3C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араж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</w:t>
            </w:r>
            <w:r w:rsidR="001F36AF">
              <w:rPr>
                <w:rFonts w:ascii="Times New Roman" w:hAnsi="Times New Roman"/>
                <w:lang w:val="ru-RU"/>
              </w:rPr>
              <w:t xml:space="preserve"> </w:t>
            </w:r>
            <w:r w:rsidRPr="00E06D61">
              <w:rPr>
                <w:rFonts w:ascii="Times New Roman" w:hAnsi="Times New Roman"/>
                <w:lang w:val="ru-RU"/>
              </w:rPr>
              <w:t>053</w:t>
            </w:r>
            <w:r w:rsidR="001F36AF">
              <w:rPr>
                <w:rFonts w:ascii="Times New Roman" w:hAnsi="Times New Roman"/>
                <w:lang w:val="ru-RU"/>
              </w:rPr>
              <w:t xml:space="preserve"> </w:t>
            </w:r>
            <w:r w:rsidRPr="00E06D61">
              <w:rPr>
                <w:rFonts w:ascii="Times New Roman" w:hAnsi="Times New Roman"/>
                <w:lang w:val="ru-RU"/>
              </w:rPr>
              <w:t>655</w:t>
            </w:r>
          </w:p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73,2</w:t>
            </w:r>
          </w:p>
          <w:p w:rsidR="00041A9C" w:rsidRDefault="00041A9C" w:rsidP="00895697">
            <w:pPr>
              <w:rPr>
                <w:rFonts w:ascii="Times New Roman" w:hAnsi="Times New Roman"/>
                <w:lang w:val="ru-RU"/>
              </w:rPr>
            </w:pPr>
          </w:p>
          <w:p w:rsidR="00041A9C" w:rsidRPr="00E06D61" w:rsidRDefault="00041A9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041A9C" w:rsidRDefault="00041A9C" w:rsidP="00895697">
            <w:pPr>
              <w:rPr>
                <w:rFonts w:ascii="Times New Roman" w:hAnsi="Times New Roman"/>
                <w:lang w:val="ru-RU"/>
              </w:rPr>
            </w:pPr>
          </w:p>
          <w:p w:rsidR="00041A9C" w:rsidRPr="00E06D61" w:rsidRDefault="00041A9C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E06D6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E06D61" w:rsidRDefault="004972C4" w:rsidP="007B11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 310,7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2B02C0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Жилой дом </w:t>
            </w:r>
          </w:p>
          <w:p w:rsidR="004972C4" w:rsidRPr="00E06D61" w:rsidRDefault="004972C4" w:rsidP="002B02C0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</w:t>
            </w:r>
            <w:r w:rsidR="00EE74C2">
              <w:rPr>
                <w:rFonts w:ascii="Times New Roman" w:hAnsi="Times New Roman"/>
                <w:lang w:val="ru-RU"/>
              </w:rPr>
              <w:t xml:space="preserve"> </w:t>
            </w:r>
            <w:r w:rsidRPr="00E06D61">
              <w:rPr>
                <w:rFonts w:ascii="Times New Roman" w:hAnsi="Times New Roman"/>
                <w:lang w:val="ru-RU"/>
              </w:rPr>
              <w:t>601</w:t>
            </w:r>
          </w:p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Форд </w:t>
            </w:r>
            <w:proofErr w:type="spellStart"/>
            <w:r w:rsidRPr="00E06D61">
              <w:rPr>
                <w:rFonts w:ascii="Times New Roman" w:hAnsi="Times New Roman"/>
                <w:lang w:val="ru-RU"/>
              </w:rPr>
              <w:t>Фюсион</w:t>
            </w:r>
            <w:proofErr w:type="spellEnd"/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4972C4" w:rsidRPr="00E06D6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</w:t>
            </w:r>
          </w:p>
        </w:tc>
      </w:tr>
      <w:tr w:rsidR="004972C4" w:rsidRPr="001469D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5E7EB1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5E7EB1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5E7EB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5E7EB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5E7EB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5E7EB1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4972C4" w:rsidRPr="005E7EB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оцикл ИЖ 6114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</w:t>
            </w: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AA14B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и имущественных отношений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AA14B3" w:rsidRDefault="004972C4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0 325,7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AA14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972C4" w:rsidRPr="00AA14B3" w:rsidRDefault="004972C4" w:rsidP="0032574B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AA14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149,9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AA14B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AA14B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Васютина Татьяна Валентиновна </w:t>
            </w:r>
          </w:p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9C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  <w:p w:rsidR="004972C4" w:rsidRPr="004259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 581</w:t>
            </w:r>
            <w:r w:rsidRPr="004259C4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9</w:t>
            </w: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4259C4">
              <w:rPr>
                <w:rFonts w:ascii="Times New Roman" w:hAnsi="Times New Roman"/>
                <w:lang w:val="ru-RU"/>
              </w:rPr>
              <w:t>-</w:t>
            </w: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4259C4">
              <w:rPr>
                <w:rFonts w:ascii="Times New Roman" w:hAnsi="Times New Roman"/>
                <w:lang w:val="ru-RU"/>
              </w:rPr>
              <w:t>-</w:t>
            </w: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972C4" w:rsidRPr="00C32E36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4259C4" w:rsidRDefault="004972C4" w:rsidP="006849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4259C4" w:rsidRDefault="004972C4" w:rsidP="00844E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 161,9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E06D61" w:rsidRDefault="004972C4" w:rsidP="00B56108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972C4" w:rsidRDefault="004972C4" w:rsidP="005840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долевая 1/3</w:t>
            </w:r>
          </w:p>
          <w:p w:rsidR="004972C4" w:rsidRDefault="004972C4" w:rsidP="005840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 долевой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43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4972C4" w:rsidRPr="0030211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30211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302111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ал ИМЗ 8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ход 3М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ранспортные средства</w:t>
            </w: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негоход Буран 640С</w:t>
            </w:r>
          </w:p>
        </w:tc>
      </w:tr>
      <w:tr w:rsidR="004972C4" w:rsidRPr="005964BF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4259C4" w:rsidRDefault="004972C4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 454,1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4972C4" w:rsidRDefault="004972C4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левая 1/3 </w:t>
            </w:r>
          </w:p>
          <w:p w:rsidR="004972C4" w:rsidRDefault="004972C4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 долевой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5964BF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4259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1A090C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Дмитрев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7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 и экономического развит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E279E" w:rsidRDefault="004972C4" w:rsidP="001868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3 591,7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E279E" w:rsidRDefault="004972C4" w:rsidP="00186834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1A090C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7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E279E" w:rsidRDefault="004972C4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 898,2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для ведения </w:t>
            </w:r>
            <w:r>
              <w:rPr>
                <w:rFonts w:ascii="Times New Roman" w:hAnsi="Times New Roman"/>
                <w:lang w:val="ru-RU"/>
              </w:rPr>
              <w:t>ЛПХ</w:t>
            </w:r>
            <w:r w:rsidRPr="006E279E">
              <w:rPr>
                <w:rFonts w:ascii="Times New Roman" w:hAnsi="Times New Roman"/>
                <w:lang w:val="ru-RU"/>
              </w:rPr>
              <w:t xml:space="preserve"> 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4972C4" w:rsidRPr="006E279E" w:rsidRDefault="004972C4" w:rsidP="004052FD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5376E9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5376E9">
              <w:rPr>
                <w:rFonts w:ascii="Times New Roman" w:hAnsi="Times New Roman"/>
                <w:lang w:val="ru-RU"/>
              </w:rPr>
              <w:t>750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  <w:r w:rsidRPr="006E279E">
              <w:rPr>
                <w:rFonts w:ascii="Times New Roman" w:hAnsi="Times New Roman"/>
                <w:lang w:val="ru-RU"/>
              </w:rPr>
              <w:t xml:space="preserve"> </w:t>
            </w:r>
          </w:p>
          <w:p w:rsidR="004972C4" w:rsidRPr="006E279E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ВАЗ 21060</w:t>
            </w:r>
          </w:p>
        </w:tc>
      </w:tr>
      <w:tr w:rsidR="004972C4" w:rsidRPr="00C32E36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612C62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ов Виктор Пет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Т и ТБ</w:t>
            </w:r>
            <w:proofErr w:type="gramEnd"/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1B2567" w:rsidRDefault="004972C4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3 836,7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972C4" w:rsidRPr="001B2567" w:rsidRDefault="004972C4" w:rsidP="00750E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д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 1\2</w:t>
            </w:r>
          </w:p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2C4" w:rsidRDefault="004972C4" w:rsidP="00750E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 1\2</w:t>
            </w:r>
          </w:p>
          <w:p w:rsidR="004972C4" w:rsidRPr="001B2567" w:rsidRDefault="004972C4" w:rsidP="00750E53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07A9">
              <w:rPr>
                <w:rFonts w:ascii="Times New Roman" w:hAnsi="Times New Roman"/>
                <w:lang w:val="ru-RU"/>
              </w:rPr>
              <w:t>11 130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1B2567">
              <w:rPr>
                <w:rFonts w:ascii="Times New Roman" w:hAnsi="Times New Roman"/>
                <w:lang w:val="ru-RU"/>
              </w:rPr>
              <w:t>721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65,7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25,45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Pr="001B256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обили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УАЗ 339629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B2567">
              <w:rPr>
                <w:rFonts w:ascii="Times New Roman" w:hAnsi="Times New Roman"/>
                <w:lang w:val="ru-RU"/>
              </w:rPr>
              <w:t>Хюндай</w:t>
            </w:r>
            <w:proofErr w:type="spellEnd"/>
            <w:r w:rsidRPr="001B256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B2567">
              <w:rPr>
                <w:rFonts w:ascii="Times New Roman" w:hAnsi="Times New Roman"/>
                <w:lang w:val="ru-RU"/>
              </w:rPr>
              <w:t>Солярис</w:t>
            </w:r>
            <w:proofErr w:type="spellEnd"/>
          </w:p>
        </w:tc>
      </w:tr>
      <w:tr w:rsidR="004972C4" w:rsidRPr="00BE20E8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1B2567" w:rsidRDefault="004972C4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3 531</w:t>
            </w:r>
            <w:r w:rsidRPr="001B256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972C4" w:rsidRPr="001B256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972C4" w:rsidRPr="001B2567" w:rsidRDefault="004972C4" w:rsidP="00750E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д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8807A9">
              <w:rPr>
                <w:rFonts w:ascii="Times New Roman" w:hAnsi="Times New Roman"/>
                <w:lang w:val="ru-RU"/>
              </w:rPr>
              <w:t>11 130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65,7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1B256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DF5DBD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Ирина Васи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драм </w:t>
            </w: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го отдела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8270F9" w:rsidRDefault="00F00257" w:rsidP="00F002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 117</w:t>
            </w:r>
            <w:r w:rsidR="004972C4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5F6B04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8270F9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6C56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Надежда Александ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856C56" w:rsidRDefault="004972C4" w:rsidP="00895697">
            <w:pPr>
              <w:rPr>
                <w:lang w:val="ru-RU" w:eastAsia="ru-RU" w:bidi="ar-SA"/>
              </w:rPr>
            </w:pPr>
            <w:r w:rsidRPr="00856C56">
              <w:rPr>
                <w:rFonts w:ascii="Times New Roman" w:hAnsi="Times New Roman"/>
                <w:lang w:val="ru-RU"/>
              </w:rPr>
              <w:t xml:space="preserve">Ведущий специалист </w:t>
            </w:r>
            <w:r>
              <w:rPr>
                <w:rFonts w:ascii="Times New Roman" w:hAnsi="Times New Roman"/>
                <w:lang w:val="ru-RU"/>
              </w:rPr>
              <w:t xml:space="preserve">по информационному обеспечению </w:t>
            </w:r>
            <w:r w:rsidRPr="00856C56">
              <w:rPr>
                <w:rFonts w:ascii="Times New Roman" w:hAnsi="Times New Roman"/>
                <w:lang w:val="ru-RU"/>
              </w:rPr>
              <w:t>организационно-правов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 411,8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2B2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903AF2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1921B0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130EA8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130EA8" w:rsidRDefault="004972C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5 686,4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130EA8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130EA8" w:rsidRDefault="004972C4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1 092,3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680</w:t>
            </w:r>
          </w:p>
          <w:p w:rsidR="004972C4" w:rsidRDefault="004972C4" w:rsidP="001E25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,0</w:t>
            </w:r>
          </w:p>
          <w:p w:rsidR="004972C4" w:rsidRPr="00130EA8" w:rsidRDefault="004972C4" w:rsidP="001E25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,25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Фоль</w:t>
            </w:r>
            <w:r>
              <w:rPr>
                <w:rFonts w:ascii="Times New Roman" w:hAnsi="Times New Roman"/>
                <w:lang w:val="ru-RU"/>
              </w:rPr>
              <w:t>кс</w:t>
            </w:r>
            <w:r w:rsidRPr="00130EA8">
              <w:rPr>
                <w:rFonts w:ascii="Times New Roman" w:hAnsi="Times New Roman"/>
                <w:lang w:val="ru-RU"/>
              </w:rPr>
              <w:t>ваген-транспортер</w:t>
            </w:r>
          </w:p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70058">
              <w:rPr>
                <w:rFonts w:ascii="Times New Roman" w:hAnsi="Times New Roman"/>
                <w:lang w:val="ru-RU"/>
              </w:rPr>
              <w:t>Ренаулт</w:t>
            </w:r>
            <w:proofErr w:type="spellEnd"/>
            <w:r w:rsidRPr="007700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0058">
              <w:rPr>
                <w:rFonts w:ascii="Times New Roman" w:hAnsi="Times New Roman"/>
                <w:lang w:val="ru-RU"/>
              </w:rPr>
              <w:t>Кангоо</w:t>
            </w:r>
            <w:proofErr w:type="spellEnd"/>
          </w:p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 xml:space="preserve">Сельскохозяйственная </w:t>
            </w:r>
            <w:r w:rsidRPr="00130EA8">
              <w:rPr>
                <w:rFonts w:ascii="Times New Roman" w:hAnsi="Times New Roman"/>
                <w:lang w:val="ru-RU"/>
              </w:rPr>
              <w:lastRenderedPageBreak/>
              <w:t>техника</w:t>
            </w:r>
          </w:p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Трактор Т25А-3</w:t>
            </w:r>
          </w:p>
        </w:tc>
      </w:tr>
      <w:tr w:rsidR="004972C4" w:rsidRPr="00130EA8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130EA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046CEB" w:rsidTr="00F74B6E">
        <w:trPr>
          <w:trHeight w:val="945"/>
        </w:trPr>
        <w:tc>
          <w:tcPr>
            <w:tcW w:w="1941" w:type="dxa"/>
            <w:tcBorders>
              <w:top w:val="single" w:sz="4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4972C4" w:rsidRPr="009F40FA" w:rsidRDefault="004972C4" w:rsidP="00895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4972C4" w:rsidRPr="00D7514D" w:rsidRDefault="004972C4" w:rsidP="00991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991333">
              <w:rPr>
                <w:rFonts w:ascii="Times New Roman" w:hAnsi="Times New Roman" w:cs="Times New Roman"/>
                <w:sz w:val="24"/>
                <w:szCs w:val="24"/>
              </w:rPr>
              <w:t>отдела бухгалтерии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10525">
              <w:rPr>
                <w:rFonts w:ascii="Times New Roman" w:hAnsi="Times New Roman"/>
                <w:lang w:val="ru-RU"/>
              </w:rPr>
              <w:t>93 206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D10525">
              <w:rPr>
                <w:rFonts w:ascii="Times New Roman" w:hAnsi="Times New Roman"/>
                <w:lang w:val="ru-RU"/>
              </w:rPr>
              <w:t>54</w:t>
            </w: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10525" w:rsidRDefault="00D1052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B39DF" w:rsidRDefault="00DB39DF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ой ½</w:t>
            </w: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Жилой дом</w:t>
            </w: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646B2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D10525" w:rsidRDefault="00DB39DF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00</w:t>
            </w:r>
          </w:p>
          <w:p w:rsidR="00DB39DF" w:rsidRDefault="00DB39DF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84,0</w:t>
            </w: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8646B2" w:rsidP="008646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B39DF" w:rsidRPr="00D7514D" w:rsidRDefault="00DB39DF" w:rsidP="00DB39DF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Россия</w:t>
            </w:r>
          </w:p>
          <w:p w:rsidR="00DB39DF" w:rsidRDefault="00DB39DF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646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-</w:t>
            </w: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D7514D" w:rsidRDefault="004972C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Б работе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A156C4" w:rsidRDefault="004972C4" w:rsidP="0051392F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72 899,9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A156C4" w:rsidRDefault="003D3C6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4972C4"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="004972C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4972C4"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 </w:t>
            </w:r>
          </w:p>
          <w:p w:rsidR="004972C4" w:rsidRPr="00A156C4" w:rsidRDefault="004972C4" w:rsidP="00855A88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Квартир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9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C32E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A156C4" w:rsidRDefault="004972C4" w:rsidP="000E05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0 979,9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A156C4" w:rsidRDefault="003D3C6C" w:rsidP="00561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4972C4"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="004972C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4972C4"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 </w:t>
            </w:r>
          </w:p>
          <w:p w:rsidR="004972C4" w:rsidRPr="00A156C4" w:rsidRDefault="004972C4" w:rsidP="00561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Квартир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9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Легковые автомобили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Мазда 6</w:t>
            </w:r>
          </w:p>
          <w:p w:rsidR="004972C4" w:rsidRPr="00A156C4" w:rsidRDefault="004972C4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аньё</w:t>
            </w:r>
            <w:r w:rsidRPr="00A156C4">
              <w:rPr>
                <w:rFonts w:ascii="Times New Roman" w:hAnsi="Times New Roman"/>
                <w:lang w:val="ru-RU"/>
              </w:rPr>
              <w:t>нг</w:t>
            </w:r>
            <w:proofErr w:type="spellEnd"/>
            <w:r w:rsidRPr="00A156C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156C4">
              <w:rPr>
                <w:rFonts w:ascii="Times New Roman" w:hAnsi="Times New Roman"/>
                <w:lang w:val="ru-RU"/>
              </w:rPr>
              <w:t>Корандо</w:t>
            </w:r>
            <w:proofErr w:type="spellEnd"/>
          </w:p>
        </w:tc>
      </w:tr>
      <w:tr w:rsidR="004972C4" w:rsidRPr="00C32E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алерий Владими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B42A7" w:rsidRDefault="004972C4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6 619,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99133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983</w:t>
            </w:r>
          </w:p>
          <w:p w:rsidR="004972C4" w:rsidRPr="0099133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80,21</w:t>
            </w:r>
          </w:p>
          <w:p w:rsidR="004972C4" w:rsidRPr="0099133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24,0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AD1651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0B42A7" w:rsidRDefault="004972C4" w:rsidP="00AD1651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3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103</w:t>
            </w:r>
          </w:p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евроле Нива</w:t>
            </w:r>
          </w:p>
        </w:tc>
      </w:tr>
      <w:tr w:rsidR="004972C4" w:rsidRPr="00DF5DB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 215,1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75F5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Серова Оксана Викто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0B42A7" w:rsidRDefault="004972C4" w:rsidP="00C632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земельных и имущественных отношений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0B42A7" w:rsidRDefault="004972C4" w:rsidP="000F43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1 597,9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B42A7" w:rsidRDefault="004972C4" w:rsidP="000B0E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0B42A7" w:rsidRDefault="004972C4" w:rsidP="000B0E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0B42A7" w:rsidRDefault="004972C4" w:rsidP="000B0E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ЖС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3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5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9</w:t>
            </w:r>
          </w:p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75F5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0B42A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0 346,7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6 713,49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  <w:p w:rsidR="004972C4" w:rsidRDefault="004972C4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4972C4" w:rsidRDefault="004972C4" w:rsidP="004628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0B6847">
              <w:rPr>
                <w:rFonts w:ascii="Times New Roman" w:hAnsi="Times New Roman"/>
                <w:lang w:val="ru-RU"/>
              </w:rPr>
              <w:t>117 225 943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67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ветлана Васи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экономического развит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A4EC8">
              <w:rPr>
                <w:rFonts w:ascii="Times New Roman" w:hAnsi="Times New Roman"/>
                <w:lang w:val="ru-RU"/>
              </w:rPr>
              <w:t>94 322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3A4EC8">
              <w:rPr>
                <w:rFonts w:ascii="Times New Roman" w:hAnsi="Times New Roman"/>
                <w:lang w:val="ru-RU"/>
              </w:rPr>
              <w:t>0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72C4" w:rsidRDefault="004972C4" w:rsidP="003A4E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3A4E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3A4EC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3A4EC8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2F1DE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 393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8977E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72C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2C4" w:rsidRDefault="004972C4" w:rsidP="008977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8977E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C53BB7" w:rsidRDefault="004972C4" w:rsidP="008977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8977E4">
              <w:rPr>
                <w:rFonts w:ascii="Times New Roman" w:hAnsi="Times New Roman"/>
                <w:lang w:val="ru-RU"/>
              </w:rPr>
              <w:t>6,2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C53BB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ич 412 ИЭ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33684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684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секретарь КДН и ЗП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336848" w:rsidRDefault="004972C4" w:rsidP="006C70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C70AD">
              <w:rPr>
                <w:rFonts w:ascii="Times New Roman" w:hAnsi="Times New Roman"/>
                <w:lang w:val="ru-RU"/>
              </w:rPr>
              <w:t>06 99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6C70AD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Квартира</w:t>
            </w:r>
          </w:p>
          <w:p w:rsidR="006C70AD" w:rsidRPr="00336848" w:rsidRDefault="006C70A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51,30</w:t>
            </w:r>
          </w:p>
          <w:p w:rsidR="006C70AD" w:rsidRPr="00336848" w:rsidRDefault="006C70A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Россия</w:t>
            </w:r>
          </w:p>
          <w:p w:rsidR="006C70AD" w:rsidRPr="00336848" w:rsidRDefault="006C70AD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</w:t>
            </w:r>
            <w:r w:rsidR="001C332E"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1C332E">
              <w:rPr>
                <w:rFonts w:ascii="Times New Roman" w:hAnsi="Times New Roman"/>
                <w:lang w:val="ru-RU"/>
              </w:rPr>
              <w:t>ь</w:t>
            </w:r>
          </w:p>
          <w:p w:rsidR="004972C4" w:rsidRPr="00336848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336848">
              <w:rPr>
                <w:rFonts w:ascii="Times New Roman" w:hAnsi="Times New Roman"/>
                <w:lang w:val="ru-RU"/>
              </w:rPr>
              <w:t>Функарго</w:t>
            </w:r>
            <w:proofErr w:type="spellEnd"/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336848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680795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80795" w:rsidRDefault="00CC419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 540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33684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33684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33684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336848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Светлана Владими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6F5405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40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6F5405" w:rsidRDefault="004972C4" w:rsidP="00DD0C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 664,4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6F5405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4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662,00</w:t>
            </w:r>
          </w:p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43,8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6F5405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F72DC3" w:rsidRDefault="004972C4" w:rsidP="00E67C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="002D5922">
              <w:rPr>
                <w:rFonts w:ascii="Times New Roman" w:hAnsi="Times New Roman" w:cs="Times New Roman"/>
                <w:sz w:val="24"/>
                <w:szCs w:val="24"/>
              </w:rPr>
              <w:t>отдела бухгалтерии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F72DC3" w:rsidRDefault="004972C4" w:rsidP="002D592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D5922">
              <w:rPr>
                <w:rFonts w:ascii="Times New Roman" w:hAnsi="Times New Roman"/>
                <w:lang w:val="ru-RU"/>
              </w:rPr>
              <w:t>45 334,9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2D592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72C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2D59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4972C4" w:rsidRPr="00582CE1" w:rsidRDefault="004972C4" w:rsidP="008A41CA">
            <w:pPr>
              <w:rPr>
                <w:rFonts w:ascii="Times New Roman" w:hAnsi="Times New Roman"/>
                <w:lang w:val="ru-RU"/>
              </w:rPr>
            </w:pPr>
            <w:r w:rsidRPr="00582CE1">
              <w:rPr>
                <w:rFonts w:ascii="Times New Roman" w:hAnsi="Times New Roman"/>
                <w:lang w:val="ru-RU"/>
              </w:rPr>
              <w:t>земельный пай</w:t>
            </w:r>
            <w:r>
              <w:rPr>
                <w:rFonts w:ascii="Times New Roman" w:hAnsi="Times New Roman"/>
                <w:lang w:val="ru-RU"/>
              </w:rPr>
              <w:t>, общедолевая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72C4" w:rsidRDefault="004972C4" w:rsidP="006F03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6F03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6F03BA" w:rsidRPr="00F72DC3" w:rsidRDefault="006F03BA" w:rsidP="006F03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  <w:p w:rsidR="004972C4" w:rsidRPr="00E05EE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E05EE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6F03B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 </w:t>
            </w:r>
            <w:r w:rsidR="004972C4">
              <w:rPr>
                <w:rFonts w:ascii="Times New Roman" w:hAnsi="Times New Roman"/>
                <w:lang w:val="ru-RU"/>
              </w:rPr>
              <w:t>13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4972C4">
              <w:rPr>
                <w:rFonts w:ascii="Times New Roman" w:hAnsi="Times New Roman"/>
                <w:lang w:val="ru-RU"/>
              </w:rPr>
              <w:t xml:space="preserve"> 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1</w:t>
            </w:r>
          </w:p>
          <w:p w:rsidR="006F03BA" w:rsidRPr="00E05EEE" w:rsidRDefault="00F3196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  <w:r w:rsidR="00003C0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984FBC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F3196A" w:rsidRPr="00984FBC" w:rsidRDefault="00F3196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F72DC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922E3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3C35E7" w:rsidP="003C35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6 751,8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Default="003C35E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72C4" w:rsidRPr="006F540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</w:t>
            </w:r>
            <w:r w:rsidR="003C3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72C4" w:rsidRDefault="00A778B8" w:rsidP="00A77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972C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A778B8" w:rsidRPr="006F5405" w:rsidRDefault="00A778B8" w:rsidP="00A77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  <w:p w:rsidR="004972C4" w:rsidRPr="00E05EEE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1</w:t>
            </w:r>
          </w:p>
          <w:p w:rsidR="00A778B8" w:rsidRDefault="00A778B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984FBC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984FBC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A778B8" w:rsidRPr="00984FBC" w:rsidRDefault="00A778B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сан Либерти</w:t>
            </w: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4972C4" w:rsidRPr="00F72DC3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303</w:t>
            </w:r>
          </w:p>
        </w:tc>
      </w:tr>
      <w:tr w:rsidR="004972C4" w:rsidRPr="00443F3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Default="004972C4" w:rsidP="007431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Default="004972C4" w:rsidP="00561B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8 815,9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6709E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6709E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4972C4" w:rsidRPr="006709E7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2C4" w:rsidRDefault="004972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7</w:t>
            </w:r>
          </w:p>
          <w:p w:rsidR="004972C4" w:rsidRPr="006709E7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Pr="006709E7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8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Pr="003817FC" w:rsidRDefault="004972C4" w:rsidP="00895697">
            <w:pPr>
              <w:rPr>
                <w:rFonts w:ascii="Times New Roman" w:hAnsi="Times New Roman"/>
                <w:lang w:val="ru-RU"/>
              </w:rPr>
            </w:pPr>
          </w:p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Default="004972C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972C4" w:rsidRPr="00443F3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9F40FA" w:rsidRDefault="004972C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FF4AB3" w:rsidRDefault="004972C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FF4AB3" w:rsidRDefault="004972C4" w:rsidP="00C370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 669,6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972C4" w:rsidRPr="00831830" w:rsidRDefault="004972C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972C4" w:rsidRPr="00831830" w:rsidRDefault="004972C4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72C4" w:rsidRPr="00831830" w:rsidRDefault="004972C4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972C4" w:rsidRDefault="00831830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 130</w:t>
            </w:r>
          </w:p>
          <w:p w:rsidR="004972C4" w:rsidRDefault="004972C4" w:rsidP="00C8577D">
            <w:pPr>
              <w:rPr>
                <w:rFonts w:ascii="Times New Roman" w:hAnsi="Times New Roman"/>
                <w:lang w:val="ru-RU"/>
              </w:rPr>
            </w:pPr>
          </w:p>
          <w:p w:rsidR="004972C4" w:rsidRPr="00FF4AB3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831830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  <w:p w:rsidR="004972C4" w:rsidRDefault="004972C4" w:rsidP="00C8577D">
            <w:pPr>
              <w:rPr>
                <w:rFonts w:ascii="Times New Roman" w:hAnsi="Times New Roman"/>
                <w:lang w:val="ru-RU"/>
              </w:rPr>
            </w:pPr>
          </w:p>
          <w:p w:rsidR="004972C4" w:rsidRPr="00FF4AB3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FF4AB3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-</w:t>
            </w:r>
          </w:p>
        </w:tc>
      </w:tr>
      <w:bookmarkEnd w:id="0"/>
      <w:tr w:rsidR="004972C4" w:rsidRPr="00443F3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972C4" w:rsidRPr="005E0A9C" w:rsidRDefault="004972C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0A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972C4" w:rsidRPr="00FF4AB3" w:rsidRDefault="004972C4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972C4" w:rsidRPr="00FF4AB3" w:rsidRDefault="004972C4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 214,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B7223C" w:rsidRDefault="00B7223C" w:rsidP="009A0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23C" w:rsidRDefault="00B7223C" w:rsidP="009A0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ой ½ </w:t>
            </w:r>
          </w:p>
          <w:p w:rsidR="004972C4" w:rsidRDefault="004972C4" w:rsidP="009A0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2C4" w:rsidRPr="00FF4AB3" w:rsidRDefault="004972C4" w:rsidP="009A0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B7223C" w:rsidRDefault="00B7223C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7</w:t>
            </w:r>
          </w:p>
          <w:p w:rsidR="00B7223C" w:rsidRDefault="00B7223C" w:rsidP="00C8577D">
            <w:pPr>
              <w:rPr>
                <w:rFonts w:ascii="Times New Roman" w:hAnsi="Times New Roman"/>
                <w:lang w:val="ru-RU"/>
              </w:rPr>
            </w:pPr>
          </w:p>
          <w:p w:rsidR="004972C4" w:rsidRPr="00FF4AB3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972C4" w:rsidRPr="00FF4AB3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972C4" w:rsidRPr="00FF4AB3" w:rsidRDefault="004972C4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420AFB" w:rsidRPr="003E75FA" w:rsidRDefault="00420AFB">
      <w:pPr>
        <w:rPr>
          <w:lang w:val="ru-RU"/>
        </w:rPr>
      </w:pPr>
    </w:p>
    <w:sectPr w:rsidR="00420AFB" w:rsidRPr="003E75FA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3C04"/>
    <w:rsid w:val="00003FE7"/>
    <w:rsid w:val="00004F23"/>
    <w:rsid w:val="00005148"/>
    <w:rsid w:val="00005E6E"/>
    <w:rsid w:val="000068F9"/>
    <w:rsid w:val="00007D01"/>
    <w:rsid w:val="00014E6E"/>
    <w:rsid w:val="0002219D"/>
    <w:rsid w:val="0002236E"/>
    <w:rsid w:val="00024C32"/>
    <w:rsid w:val="0002529F"/>
    <w:rsid w:val="00025AC2"/>
    <w:rsid w:val="00025D95"/>
    <w:rsid w:val="00027302"/>
    <w:rsid w:val="00027CC1"/>
    <w:rsid w:val="00027FE9"/>
    <w:rsid w:val="000301C4"/>
    <w:rsid w:val="00030675"/>
    <w:rsid w:val="000318D5"/>
    <w:rsid w:val="00032B87"/>
    <w:rsid w:val="00033176"/>
    <w:rsid w:val="00035B73"/>
    <w:rsid w:val="0004048B"/>
    <w:rsid w:val="00040BBF"/>
    <w:rsid w:val="00040C62"/>
    <w:rsid w:val="00041619"/>
    <w:rsid w:val="00041784"/>
    <w:rsid w:val="00041A9C"/>
    <w:rsid w:val="00042765"/>
    <w:rsid w:val="000449B8"/>
    <w:rsid w:val="00046E73"/>
    <w:rsid w:val="00050172"/>
    <w:rsid w:val="00050D2F"/>
    <w:rsid w:val="00051986"/>
    <w:rsid w:val="00052B1A"/>
    <w:rsid w:val="000602F2"/>
    <w:rsid w:val="000608A5"/>
    <w:rsid w:val="00064043"/>
    <w:rsid w:val="0006416F"/>
    <w:rsid w:val="00070A16"/>
    <w:rsid w:val="00070CF8"/>
    <w:rsid w:val="0007375C"/>
    <w:rsid w:val="000742B6"/>
    <w:rsid w:val="00075A7D"/>
    <w:rsid w:val="00076161"/>
    <w:rsid w:val="00076C9B"/>
    <w:rsid w:val="00081BCE"/>
    <w:rsid w:val="00086FE7"/>
    <w:rsid w:val="00087244"/>
    <w:rsid w:val="00087A7E"/>
    <w:rsid w:val="000903D5"/>
    <w:rsid w:val="00090B51"/>
    <w:rsid w:val="00091644"/>
    <w:rsid w:val="0009176D"/>
    <w:rsid w:val="0009373F"/>
    <w:rsid w:val="0009430C"/>
    <w:rsid w:val="0009540E"/>
    <w:rsid w:val="0009637F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2648"/>
    <w:rsid w:val="000B4F55"/>
    <w:rsid w:val="000B5B44"/>
    <w:rsid w:val="000B61C4"/>
    <w:rsid w:val="000B6564"/>
    <w:rsid w:val="000B6847"/>
    <w:rsid w:val="000C2432"/>
    <w:rsid w:val="000C3B06"/>
    <w:rsid w:val="000C3BD0"/>
    <w:rsid w:val="000C41D4"/>
    <w:rsid w:val="000C5869"/>
    <w:rsid w:val="000C60AC"/>
    <w:rsid w:val="000D02C8"/>
    <w:rsid w:val="000D1AC1"/>
    <w:rsid w:val="000D23C9"/>
    <w:rsid w:val="000D278E"/>
    <w:rsid w:val="000D463E"/>
    <w:rsid w:val="000D486A"/>
    <w:rsid w:val="000D4CCC"/>
    <w:rsid w:val="000D4DE6"/>
    <w:rsid w:val="000D739B"/>
    <w:rsid w:val="000E05ED"/>
    <w:rsid w:val="000E412F"/>
    <w:rsid w:val="000E475C"/>
    <w:rsid w:val="000E5450"/>
    <w:rsid w:val="000F113C"/>
    <w:rsid w:val="000F1C4A"/>
    <w:rsid w:val="000F247D"/>
    <w:rsid w:val="000F25C1"/>
    <w:rsid w:val="000F2B19"/>
    <w:rsid w:val="000F3FDB"/>
    <w:rsid w:val="000F4330"/>
    <w:rsid w:val="000F6FBB"/>
    <w:rsid w:val="000F727D"/>
    <w:rsid w:val="001010BD"/>
    <w:rsid w:val="001110B4"/>
    <w:rsid w:val="00112BB8"/>
    <w:rsid w:val="00112FD9"/>
    <w:rsid w:val="001132CA"/>
    <w:rsid w:val="0011359A"/>
    <w:rsid w:val="00113EC1"/>
    <w:rsid w:val="001168FE"/>
    <w:rsid w:val="00116F8D"/>
    <w:rsid w:val="00121C84"/>
    <w:rsid w:val="00124B67"/>
    <w:rsid w:val="00127331"/>
    <w:rsid w:val="001276FC"/>
    <w:rsid w:val="001278D2"/>
    <w:rsid w:val="00130039"/>
    <w:rsid w:val="00131339"/>
    <w:rsid w:val="00132369"/>
    <w:rsid w:val="001325FD"/>
    <w:rsid w:val="00133CEE"/>
    <w:rsid w:val="001349D7"/>
    <w:rsid w:val="001357DC"/>
    <w:rsid w:val="001406FD"/>
    <w:rsid w:val="00140F7E"/>
    <w:rsid w:val="00141A6B"/>
    <w:rsid w:val="0014207F"/>
    <w:rsid w:val="001434E2"/>
    <w:rsid w:val="00143F9F"/>
    <w:rsid w:val="001452CA"/>
    <w:rsid w:val="00145858"/>
    <w:rsid w:val="001471A7"/>
    <w:rsid w:val="0015079D"/>
    <w:rsid w:val="00150DEE"/>
    <w:rsid w:val="00152962"/>
    <w:rsid w:val="00154D68"/>
    <w:rsid w:val="001558DE"/>
    <w:rsid w:val="0015715E"/>
    <w:rsid w:val="00157CA4"/>
    <w:rsid w:val="001605F2"/>
    <w:rsid w:val="00160842"/>
    <w:rsid w:val="00162B5A"/>
    <w:rsid w:val="0016362C"/>
    <w:rsid w:val="0016523E"/>
    <w:rsid w:val="0016791F"/>
    <w:rsid w:val="00167F89"/>
    <w:rsid w:val="001711A5"/>
    <w:rsid w:val="001719D5"/>
    <w:rsid w:val="00172093"/>
    <w:rsid w:val="00177E32"/>
    <w:rsid w:val="00177F93"/>
    <w:rsid w:val="00180BCE"/>
    <w:rsid w:val="0018329F"/>
    <w:rsid w:val="0018457E"/>
    <w:rsid w:val="00186834"/>
    <w:rsid w:val="0018780A"/>
    <w:rsid w:val="00195239"/>
    <w:rsid w:val="00196B0C"/>
    <w:rsid w:val="001970BA"/>
    <w:rsid w:val="001A0B29"/>
    <w:rsid w:val="001A0ECF"/>
    <w:rsid w:val="001A1E3F"/>
    <w:rsid w:val="001A23FD"/>
    <w:rsid w:val="001A2698"/>
    <w:rsid w:val="001A329E"/>
    <w:rsid w:val="001A36AB"/>
    <w:rsid w:val="001A3C4E"/>
    <w:rsid w:val="001B0296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C332E"/>
    <w:rsid w:val="001C3D79"/>
    <w:rsid w:val="001C612D"/>
    <w:rsid w:val="001C7032"/>
    <w:rsid w:val="001D13EA"/>
    <w:rsid w:val="001D2EB1"/>
    <w:rsid w:val="001D33B5"/>
    <w:rsid w:val="001D39EF"/>
    <w:rsid w:val="001D5F95"/>
    <w:rsid w:val="001D75AA"/>
    <w:rsid w:val="001E141C"/>
    <w:rsid w:val="001E1FD6"/>
    <w:rsid w:val="001E25BB"/>
    <w:rsid w:val="001E3865"/>
    <w:rsid w:val="001E3C7F"/>
    <w:rsid w:val="001E6A91"/>
    <w:rsid w:val="001E744E"/>
    <w:rsid w:val="001F36AF"/>
    <w:rsid w:val="001F5188"/>
    <w:rsid w:val="001F54A5"/>
    <w:rsid w:val="001F5629"/>
    <w:rsid w:val="001F6389"/>
    <w:rsid w:val="001F71DE"/>
    <w:rsid w:val="001F7D9D"/>
    <w:rsid w:val="001F7F88"/>
    <w:rsid w:val="0020130D"/>
    <w:rsid w:val="002033A2"/>
    <w:rsid w:val="002048DA"/>
    <w:rsid w:val="002053BF"/>
    <w:rsid w:val="00207366"/>
    <w:rsid w:val="00207B1C"/>
    <w:rsid w:val="002126E8"/>
    <w:rsid w:val="00212C1F"/>
    <w:rsid w:val="00215DD7"/>
    <w:rsid w:val="002170AD"/>
    <w:rsid w:val="002216BD"/>
    <w:rsid w:val="002219BC"/>
    <w:rsid w:val="00222776"/>
    <w:rsid w:val="0022757F"/>
    <w:rsid w:val="0023034F"/>
    <w:rsid w:val="0023383B"/>
    <w:rsid w:val="00234104"/>
    <w:rsid w:val="002400E0"/>
    <w:rsid w:val="00240FF5"/>
    <w:rsid w:val="00242AF5"/>
    <w:rsid w:val="00243415"/>
    <w:rsid w:val="00246959"/>
    <w:rsid w:val="002509E0"/>
    <w:rsid w:val="00252CAA"/>
    <w:rsid w:val="00252F86"/>
    <w:rsid w:val="00253D16"/>
    <w:rsid w:val="00254F46"/>
    <w:rsid w:val="0025509F"/>
    <w:rsid w:val="00261B8D"/>
    <w:rsid w:val="002641E6"/>
    <w:rsid w:val="00264B6A"/>
    <w:rsid w:val="00264E89"/>
    <w:rsid w:val="00266DA0"/>
    <w:rsid w:val="00266F08"/>
    <w:rsid w:val="00271068"/>
    <w:rsid w:val="002743BC"/>
    <w:rsid w:val="002765CC"/>
    <w:rsid w:val="00277583"/>
    <w:rsid w:val="00277911"/>
    <w:rsid w:val="002804D4"/>
    <w:rsid w:val="002806C1"/>
    <w:rsid w:val="00280763"/>
    <w:rsid w:val="002811BF"/>
    <w:rsid w:val="00282949"/>
    <w:rsid w:val="002841CB"/>
    <w:rsid w:val="00284567"/>
    <w:rsid w:val="002868C4"/>
    <w:rsid w:val="00286D8C"/>
    <w:rsid w:val="00286E5F"/>
    <w:rsid w:val="002917A5"/>
    <w:rsid w:val="00292392"/>
    <w:rsid w:val="002950EE"/>
    <w:rsid w:val="00296474"/>
    <w:rsid w:val="002A0032"/>
    <w:rsid w:val="002A098B"/>
    <w:rsid w:val="002A0D20"/>
    <w:rsid w:val="002A1563"/>
    <w:rsid w:val="002A2E98"/>
    <w:rsid w:val="002A32F9"/>
    <w:rsid w:val="002A403E"/>
    <w:rsid w:val="002A519A"/>
    <w:rsid w:val="002B02C0"/>
    <w:rsid w:val="002B22F0"/>
    <w:rsid w:val="002B2A55"/>
    <w:rsid w:val="002B33F1"/>
    <w:rsid w:val="002B5887"/>
    <w:rsid w:val="002B5D46"/>
    <w:rsid w:val="002B769F"/>
    <w:rsid w:val="002C0FA5"/>
    <w:rsid w:val="002C3737"/>
    <w:rsid w:val="002C4756"/>
    <w:rsid w:val="002C48E8"/>
    <w:rsid w:val="002C538B"/>
    <w:rsid w:val="002C5F98"/>
    <w:rsid w:val="002D2AD8"/>
    <w:rsid w:val="002D2F65"/>
    <w:rsid w:val="002D39F1"/>
    <w:rsid w:val="002D4C82"/>
    <w:rsid w:val="002D5922"/>
    <w:rsid w:val="002D7C89"/>
    <w:rsid w:val="002E0417"/>
    <w:rsid w:val="002E16C1"/>
    <w:rsid w:val="002E1DA4"/>
    <w:rsid w:val="002E4354"/>
    <w:rsid w:val="002E4468"/>
    <w:rsid w:val="002E6022"/>
    <w:rsid w:val="002E7C2F"/>
    <w:rsid w:val="002F1DE3"/>
    <w:rsid w:val="002F1EE6"/>
    <w:rsid w:val="002F2524"/>
    <w:rsid w:val="002F254D"/>
    <w:rsid w:val="002F3EC2"/>
    <w:rsid w:val="002F48AB"/>
    <w:rsid w:val="002F4D2B"/>
    <w:rsid w:val="00300A05"/>
    <w:rsid w:val="0030230F"/>
    <w:rsid w:val="00302A0B"/>
    <w:rsid w:val="00303CC1"/>
    <w:rsid w:val="00304C43"/>
    <w:rsid w:val="00306152"/>
    <w:rsid w:val="0030664B"/>
    <w:rsid w:val="00306BDF"/>
    <w:rsid w:val="00307D62"/>
    <w:rsid w:val="003102C5"/>
    <w:rsid w:val="003105B8"/>
    <w:rsid w:val="003105D6"/>
    <w:rsid w:val="00312F68"/>
    <w:rsid w:val="003137B2"/>
    <w:rsid w:val="003138AC"/>
    <w:rsid w:val="0031402F"/>
    <w:rsid w:val="00315E14"/>
    <w:rsid w:val="00316136"/>
    <w:rsid w:val="003204C4"/>
    <w:rsid w:val="00322512"/>
    <w:rsid w:val="00323CCA"/>
    <w:rsid w:val="0032574B"/>
    <w:rsid w:val="00326272"/>
    <w:rsid w:val="0032763A"/>
    <w:rsid w:val="00330F00"/>
    <w:rsid w:val="00330FEA"/>
    <w:rsid w:val="00336B8A"/>
    <w:rsid w:val="0034041F"/>
    <w:rsid w:val="00340DAD"/>
    <w:rsid w:val="003432AC"/>
    <w:rsid w:val="00343F57"/>
    <w:rsid w:val="0034480B"/>
    <w:rsid w:val="00344B7F"/>
    <w:rsid w:val="0034513F"/>
    <w:rsid w:val="00345A5F"/>
    <w:rsid w:val="003466C8"/>
    <w:rsid w:val="00351F36"/>
    <w:rsid w:val="0035213B"/>
    <w:rsid w:val="00352495"/>
    <w:rsid w:val="00352A00"/>
    <w:rsid w:val="00353458"/>
    <w:rsid w:val="003538D5"/>
    <w:rsid w:val="00354F49"/>
    <w:rsid w:val="00354F4B"/>
    <w:rsid w:val="00355DD6"/>
    <w:rsid w:val="00356FAD"/>
    <w:rsid w:val="003575B4"/>
    <w:rsid w:val="00357E63"/>
    <w:rsid w:val="003607DC"/>
    <w:rsid w:val="00362004"/>
    <w:rsid w:val="00370651"/>
    <w:rsid w:val="003721C0"/>
    <w:rsid w:val="00372879"/>
    <w:rsid w:val="003740A3"/>
    <w:rsid w:val="00374C57"/>
    <w:rsid w:val="00374FA9"/>
    <w:rsid w:val="003763C8"/>
    <w:rsid w:val="00376CE8"/>
    <w:rsid w:val="00377561"/>
    <w:rsid w:val="0038033B"/>
    <w:rsid w:val="00380433"/>
    <w:rsid w:val="003810C6"/>
    <w:rsid w:val="003835A7"/>
    <w:rsid w:val="0038439E"/>
    <w:rsid w:val="00384DD7"/>
    <w:rsid w:val="00384FB8"/>
    <w:rsid w:val="0039113E"/>
    <w:rsid w:val="00391390"/>
    <w:rsid w:val="00392031"/>
    <w:rsid w:val="00392EF8"/>
    <w:rsid w:val="00393B98"/>
    <w:rsid w:val="00394B53"/>
    <w:rsid w:val="0039525E"/>
    <w:rsid w:val="00395A88"/>
    <w:rsid w:val="00395FCE"/>
    <w:rsid w:val="00397133"/>
    <w:rsid w:val="00397234"/>
    <w:rsid w:val="003A120E"/>
    <w:rsid w:val="003A3340"/>
    <w:rsid w:val="003A35F5"/>
    <w:rsid w:val="003A4EC8"/>
    <w:rsid w:val="003A75B2"/>
    <w:rsid w:val="003B39B1"/>
    <w:rsid w:val="003B5DC3"/>
    <w:rsid w:val="003B6B0C"/>
    <w:rsid w:val="003C35E7"/>
    <w:rsid w:val="003C3EF7"/>
    <w:rsid w:val="003D2245"/>
    <w:rsid w:val="003D26BF"/>
    <w:rsid w:val="003D3C6C"/>
    <w:rsid w:val="003E0346"/>
    <w:rsid w:val="003E2BEE"/>
    <w:rsid w:val="003E30D6"/>
    <w:rsid w:val="003E33C1"/>
    <w:rsid w:val="003E60EE"/>
    <w:rsid w:val="003E73FE"/>
    <w:rsid w:val="003E75FA"/>
    <w:rsid w:val="003F128B"/>
    <w:rsid w:val="003F2150"/>
    <w:rsid w:val="003F4C19"/>
    <w:rsid w:val="00400F09"/>
    <w:rsid w:val="00401830"/>
    <w:rsid w:val="00403F6F"/>
    <w:rsid w:val="00404B10"/>
    <w:rsid w:val="004050CA"/>
    <w:rsid w:val="004052FD"/>
    <w:rsid w:val="00405EDA"/>
    <w:rsid w:val="004064C7"/>
    <w:rsid w:val="00412496"/>
    <w:rsid w:val="00412D16"/>
    <w:rsid w:val="00414243"/>
    <w:rsid w:val="00420AFB"/>
    <w:rsid w:val="00422620"/>
    <w:rsid w:val="00423039"/>
    <w:rsid w:val="00425580"/>
    <w:rsid w:val="00425904"/>
    <w:rsid w:val="004261E4"/>
    <w:rsid w:val="00426CEA"/>
    <w:rsid w:val="004304D7"/>
    <w:rsid w:val="00430B91"/>
    <w:rsid w:val="00430C9C"/>
    <w:rsid w:val="004315A6"/>
    <w:rsid w:val="00432F98"/>
    <w:rsid w:val="004347AF"/>
    <w:rsid w:val="0044268A"/>
    <w:rsid w:val="004438DD"/>
    <w:rsid w:val="00444578"/>
    <w:rsid w:val="00444A0A"/>
    <w:rsid w:val="00450F64"/>
    <w:rsid w:val="004516F0"/>
    <w:rsid w:val="004547CD"/>
    <w:rsid w:val="00455552"/>
    <w:rsid w:val="00461D25"/>
    <w:rsid w:val="00462825"/>
    <w:rsid w:val="00462F2C"/>
    <w:rsid w:val="00466FE6"/>
    <w:rsid w:val="0046748E"/>
    <w:rsid w:val="00470243"/>
    <w:rsid w:val="00470462"/>
    <w:rsid w:val="0047208A"/>
    <w:rsid w:val="00472727"/>
    <w:rsid w:val="00473373"/>
    <w:rsid w:val="00473E60"/>
    <w:rsid w:val="00475997"/>
    <w:rsid w:val="004762AE"/>
    <w:rsid w:val="00476E16"/>
    <w:rsid w:val="00481BCE"/>
    <w:rsid w:val="00482386"/>
    <w:rsid w:val="00482469"/>
    <w:rsid w:val="004826D2"/>
    <w:rsid w:val="00483599"/>
    <w:rsid w:val="004836E3"/>
    <w:rsid w:val="0048657F"/>
    <w:rsid w:val="00491B30"/>
    <w:rsid w:val="0049431B"/>
    <w:rsid w:val="00494F5E"/>
    <w:rsid w:val="00496195"/>
    <w:rsid w:val="004967C5"/>
    <w:rsid w:val="004972C4"/>
    <w:rsid w:val="004A34A5"/>
    <w:rsid w:val="004A45A3"/>
    <w:rsid w:val="004A5B6F"/>
    <w:rsid w:val="004A67EE"/>
    <w:rsid w:val="004A6D45"/>
    <w:rsid w:val="004A7F42"/>
    <w:rsid w:val="004B158A"/>
    <w:rsid w:val="004B1FF6"/>
    <w:rsid w:val="004B2316"/>
    <w:rsid w:val="004B2FCC"/>
    <w:rsid w:val="004B3812"/>
    <w:rsid w:val="004B5D1A"/>
    <w:rsid w:val="004B6C35"/>
    <w:rsid w:val="004B744B"/>
    <w:rsid w:val="004C0035"/>
    <w:rsid w:val="004C2A5D"/>
    <w:rsid w:val="004C37E7"/>
    <w:rsid w:val="004C40B3"/>
    <w:rsid w:val="004C5EF6"/>
    <w:rsid w:val="004C664C"/>
    <w:rsid w:val="004D1FCD"/>
    <w:rsid w:val="004D2F48"/>
    <w:rsid w:val="004D517E"/>
    <w:rsid w:val="004D757A"/>
    <w:rsid w:val="004E0639"/>
    <w:rsid w:val="004E1BB0"/>
    <w:rsid w:val="004E1EC8"/>
    <w:rsid w:val="004E358E"/>
    <w:rsid w:val="004E6795"/>
    <w:rsid w:val="004E6E4E"/>
    <w:rsid w:val="004E7410"/>
    <w:rsid w:val="004F05C3"/>
    <w:rsid w:val="004F19B7"/>
    <w:rsid w:val="004F679D"/>
    <w:rsid w:val="004F6E83"/>
    <w:rsid w:val="00502D10"/>
    <w:rsid w:val="00504E01"/>
    <w:rsid w:val="00506A26"/>
    <w:rsid w:val="00510609"/>
    <w:rsid w:val="00510DD2"/>
    <w:rsid w:val="00510F2C"/>
    <w:rsid w:val="00511808"/>
    <w:rsid w:val="00513436"/>
    <w:rsid w:val="0051392F"/>
    <w:rsid w:val="00513A9B"/>
    <w:rsid w:val="00514048"/>
    <w:rsid w:val="005156E4"/>
    <w:rsid w:val="00516877"/>
    <w:rsid w:val="00516CD5"/>
    <w:rsid w:val="00517DBC"/>
    <w:rsid w:val="005212A9"/>
    <w:rsid w:val="00524D89"/>
    <w:rsid w:val="00527821"/>
    <w:rsid w:val="00527C63"/>
    <w:rsid w:val="00532F87"/>
    <w:rsid w:val="00536BEE"/>
    <w:rsid w:val="005376E9"/>
    <w:rsid w:val="005377C8"/>
    <w:rsid w:val="00540B10"/>
    <w:rsid w:val="005412C5"/>
    <w:rsid w:val="00541CAC"/>
    <w:rsid w:val="0054210A"/>
    <w:rsid w:val="00543A83"/>
    <w:rsid w:val="005517E4"/>
    <w:rsid w:val="00551E41"/>
    <w:rsid w:val="00554434"/>
    <w:rsid w:val="00554675"/>
    <w:rsid w:val="00555857"/>
    <w:rsid w:val="00555D9E"/>
    <w:rsid w:val="00557053"/>
    <w:rsid w:val="005603C2"/>
    <w:rsid w:val="00561472"/>
    <w:rsid w:val="00561B31"/>
    <w:rsid w:val="00563B85"/>
    <w:rsid w:val="005665CE"/>
    <w:rsid w:val="005676CD"/>
    <w:rsid w:val="0056784D"/>
    <w:rsid w:val="00570FF4"/>
    <w:rsid w:val="0057129C"/>
    <w:rsid w:val="005716B1"/>
    <w:rsid w:val="00572234"/>
    <w:rsid w:val="00572973"/>
    <w:rsid w:val="0057397D"/>
    <w:rsid w:val="005757BD"/>
    <w:rsid w:val="00575C6E"/>
    <w:rsid w:val="005768F8"/>
    <w:rsid w:val="0057784F"/>
    <w:rsid w:val="00582738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219D"/>
    <w:rsid w:val="005921AD"/>
    <w:rsid w:val="005921B6"/>
    <w:rsid w:val="005964BF"/>
    <w:rsid w:val="005A26E8"/>
    <w:rsid w:val="005A4C27"/>
    <w:rsid w:val="005A625F"/>
    <w:rsid w:val="005A6AA6"/>
    <w:rsid w:val="005A6BD4"/>
    <w:rsid w:val="005B130B"/>
    <w:rsid w:val="005B2311"/>
    <w:rsid w:val="005B3E6B"/>
    <w:rsid w:val="005B4DAC"/>
    <w:rsid w:val="005C1AC7"/>
    <w:rsid w:val="005C2EC5"/>
    <w:rsid w:val="005C414D"/>
    <w:rsid w:val="005C506C"/>
    <w:rsid w:val="005C761D"/>
    <w:rsid w:val="005C7FAC"/>
    <w:rsid w:val="005D0B44"/>
    <w:rsid w:val="005D3F21"/>
    <w:rsid w:val="005D47A5"/>
    <w:rsid w:val="005D4BE7"/>
    <w:rsid w:val="005D79BD"/>
    <w:rsid w:val="005E0A9C"/>
    <w:rsid w:val="005E1CEE"/>
    <w:rsid w:val="005E1EAB"/>
    <w:rsid w:val="005E2752"/>
    <w:rsid w:val="005E2A27"/>
    <w:rsid w:val="005E4268"/>
    <w:rsid w:val="005E55E4"/>
    <w:rsid w:val="005E5C4D"/>
    <w:rsid w:val="005E6266"/>
    <w:rsid w:val="005E6CBA"/>
    <w:rsid w:val="005F0CDF"/>
    <w:rsid w:val="005F1016"/>
    <w:rsid w:val="005F122C"/>
    <w:rsid w:val="005F12E8"/>
    <w:rsid w:val="005F1E80"/>
    <w:rsid w:val="005F45D5"/>
    <w:rsid w:val="005F460E"/>
    <w:rsid w:val="005F5216"/>
    <w:rsid w:val="005F6569"/>
    <w:rsid w:val="005F750D"/>
    <w:rsid w:val="005F7BC0"/>
    <w:rsid w:val="00600A1B"/>
    <w:rsid w:val="00600D8D"/>
    <w:rsid w:val="006010DA"/>
    <w:rsid w:val="0060374F"/>
    <w:rsid w:val="00605F73"/>
    <w:rsid w:val="00607584"/>
    <w:rsid w:val="00610497"/>
    <w:rsid w:val="00611294"/>
    <w:rsid w:val="00611C23"/>
    <w:rsid w:val="00611C7C"/>
    <w:rsid w:val="0061236A"/>
    <w:rsid w:val="00612C62"/>
    <w:rsid w:val="006140BB"/>
    <w:rsid w:val="0061450E"/>
    <w:rsid w:val="00614D95"/>
    <w:rsid w:val="0061613D"/>
    <w:rsid w:val="0061699C"/>
    <w:rsid w:val="00616B45"/>
    <w:rsid w:val="0061777B"/>
    <w:rsid w:val="0062023D"/>
    <w:rsid w:val="0062252C"/>
    <w:rsid w:val="00622BB1"/>
    <w:rsid w:val="006235ED"/>
    <w:rsid w:val="00624DA9"/>
    <w:rsid w:val="006258DF"/>
    <w:rsid w:val="00627C2A"/>
    <w:rsid w:val="00627CB8"/>
    <w:rsid w:val="006300EE"/>
    <w:rsid w:val="0063193D"/>
    <w:rsid w:val="0063275A"/>
    <w:rsid w:val="00634402"/>
    <w:rsid w:val="0063496B"/>
    <w:rsid w:val="00635DA0"/>
    <w:rsid w:val="00636AC7"/>
    <w:rsid w:val="00643380"/>
    <w:rsid w:val="00643D07"/>
    <w:rsid w:val="006441E9"/>
    <w:rsid w:val="00646F07"/>
    <w:rsid w:val="00650E22"/>
    <w:rsid w:val="0066320F"/>
    <w:rsid w:val="00663BBC"/>
    <w:rsid w:val="00664F61"/>
    <w:rsid w:val="006721FF"/>
    <w:rsid w:val="00672CF7"/>
    <w:rsid w:val="00673BC7"/>
    <w:rsid w:val="006774D8"/>
    <w:rsid w:val="00680317"/>
    <w:rsid w:val="00680358"/>
    <w:rsid w:val="00680381"/>
    <w:rsid w:val="00680795"/>
    <w:rsid w:val="00682E2D"/>
    <w:rsid w:val="006832AA"/>
    <w:rsid w:val="00683347"/>
    <w:rsid w:val="0068397B"/>
    <w:rsid w:val="00684264"/>
    <w:rsid w:val="00684828"/>
    <w:rsid w:val="00684928"/>
    <w:rsid w:val="0068609A"/>
    <w:rsid w:val="00687213"/>
    <w:rsid w:val="00687971"/>
    <w:rsid w:val="0069052F"/>
    <w:rsid w:val="00690D65"/>
    <w:rsid w:val="0069102C"/>
    <w:rsid w:val="00691896"/>
    <w:rsid w:val="0069252A"/>
    <w:rsid w:val="00692ADA"/>
    <w:rsid w:val="00696343"/>
    <w:rsid w:val="00696C4C"/>
    <w:rsid w:val="00696F7C"/>
    <w:rsid w:val="006A1345"/>
    <w:rsid w:val="006A1427"/>
    <w:rsid w:val="006A262A"/>
    <w:rsid w:val="006A3B53"/>
    <w:rsid w:val="006A3E20"/>
    <w:rsid w:val="006B148B"/>
    <w:rsid w:val="006B7BB7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C32"/>
    <w:rsid w:val="006C70AD"/>
    <w:rsid w:val="006D13E5"/>
    <w:rsid w:val="006D1D68"/>
    <w:rsid w:val="006D2B6E"/>
    <w:rsid w:val="006D2E2A"/>
    <w:rsid w:val="006D432D"/>
    <w:rsid w:val="006D5D3C"/>
    <w:rsid w:val="006D6136"/>
    <w:rsid w:val="006E0521"/>
    <w:rsid w:val="006E0EDC"/>
    <w:rsid w:val="006E10E6"/>
    <w:rsid w:val="006E261A"/>
    <w:rsid w:val="006E5E5F"/>
    <w:rsid w:val="006E6339"/>
    <w:rsid w:val="006E7F96"/>
    <w:rsid w:val="006F03BA"/>
    <w:rsid w:val="006F079D"/>
    <w:rsid w:val="006F1733"/>
    <w:rsid w:val="006F267D"/>
    <w:rsid w:val="006F46D4"/>
    <w:rsid w:val="006F79C1"/>
    <w:rsid w:val="0070041F"/>
    <w:rsid w:val="00701529"/>
    <w:rsid w:val="0070332E"/>
    <w:rsid w:val="007055E5"/>
    <w:rsid w:val="00705D63"/>
    <w:rsid w:val="00707C02"/>
    <w:rsid w:val="007108F2"/>
    <w:rsid w:val="00710BC0"/>
    <w:rsid w:val="00712466"/>
    <w:rsid w:val="0071440F"/>
    <w:rsid w:val="00715229"/>
    <w:rsid w:val="0071536F"/>
    <w:rsid w:val="00715680"/>
    <w:rsid w:val="007159D4"/>
    <w:rsid w:val="00716BEA"/>
    <w:rsid w:val="007176CC"/>
    <w:rsid w:val="00720255"/>
    <w:rsid w:val="00721675"/>
    <w:rsid w:val="00722D1B"/>
    <w:rsid w:val="00722D4E"/>
    <w:rsid w:val="00723B37"/>
    <w:rsid w:val="00724ECF"/>
    <w:rsid w:val="007270AB"/>
    <w:rsid w:val="00727C2A"/>
    <w:rsid w:val="007304D5"/>
    <w:rsid w:val="007307E4"/>
    <w:rsid w:val="00730ECC"/>
    <w:rsid w:val="007312B0"/>
    <w:rsid w:val="00732394"/>
    <w:rsid w:val="0073730A"/>
    <w:rsid w:val="0074307C"/>
    <w:rsid w:val="00743182"/>
    <w:rsid w:val="00744811"/>
    <w:rsid w:val="0074513D"/>
    <w:rsid w:val="00745A44"/>
    <w:rsid w:val="007462DA"/>
    <w:rsid w:val="00746ACF"/>
    <w:rsid w:val="00750E53"/>
    <w:rsid w:val="007523E8"/>
    <w:rsid w:val="00755C53"/>
    <w:rsid w:val="00755D5A"/>
    <w:rsid w:val="00757181"/>
    <w:rsid w:val="00757853"/>
    <w:rsid w:val="007626D6"/>
    <w:rsid w:val="00763A72"/>
    <w:rsid w:val="007640DE"/>
    <w:rsid w:val="00764949"/>
    <w:rsid w:val="0076518E"/>
    <w:rsid w:val="007673CD"/>
    <w:rsid w:val="00770058"/>
    <w:rsid w:val="0077340F"/>
    <w:rsid w:val="007770D2"/>
    <w:rsid w:val="007773B0"/>
    <w:rsid w:val="00780C5A"/>
    <w:rsid w:val="007815B7"/>
    <w:rsid w:val="0078280E"/>
    <w:rsid w:val="007844D4"/>
    <w:rsid w:val="007849DB"/>
    <w:rsid w:val="007865F5"/>
    <w:rsid w:val="00786F42"/>
    <w:rsid w:val="00787FC6"/>
    <w:rsid w:val="00790D4B"/>
    <w:rsid w:val="00790F98"/>
    <w:rsid w:val="007930FC"/>
    <w:rsid w:val="0079334A"/>
    <w:rsid w:val="00796A86"/>
    <w:rsid w:val="007A0BE6"/>
    <w:rsid w:val="007A3318"/>
    <w:rsid w:val="007A56A9"/>
    <w:rsid w:val="007A6097"/>
    <w:rsid w:val="007A798A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56F"/>
    <w:rsid w:val="007C397F"/>
    <w:rsid w:val="007C3EF1"/>
    <w:rsid w:val="007C41C3"/>
    <w:rsid w:val="007C5CF1"/>
    <w:rsid w:val="007C65A2"/>
    <w:rsid w:val="007C6CCF"/>
    <w:rsid w:val="007C7EF5"/>
    <w:rsid w:val="007D0CA2"/>
    <w:rsid w:val="007D1642"/>
    <w:rsid w:val="007D2081"/>
    <w:rsid w:val="007D20B4"/>
    <w:rsid w:val="007D21D0"/>
    <w:rsid w:val="007D3A9B"/>
    <w:rsid w:val="007D5869"/>
    <w:rsid w:val="007D5BDD"/>
    <w:rsid w:val="007D6B72"/>
    <w:rsid w:val="007E1102"/>
    <w:rsid w:val="007E18CE"/>
    <w:rsid w:val="007E1BDC"/>
    <w:rsid w:val="007E2152"/>
    <w:rsid w:val="007E2B44"/>
    <w:rsid w:val="007E46F7"/>
    <w:rsid w:val="007E4CB5"/>
    <w:rsid w:val="007E56FD"/>
    <w:rsid w:val="007E7810"/>
    <w:rsid w:val="007F196A"/>
    <w:rsid w:val="007F1F0A"/>
    <w:rsid w:val="007F47E7"/>
    <w:rsid w:val="007F4B30"/>
    <w:rsid w:val="007F7657"/>
    <w:rsid w:val="0080480E"/>
    <w:rsid w:val="00806A57"/>
    <w:rsid w:val="00810FC6"/>
    <w:rsid w:val="00812C45"/>
    <w:rsid w:val="00816068"/>
    <w:rsid w:val="00820DE7"/>
    <w:rsid w:val="00822838"/>
    <w:rsid w:val="00822DF2"/>
    <w:rsid w:val="00822F0F"/>
    <w:rsid w:val="008238F6"/>
    <w:rsid w:val="00824866"/>
    <w:rsid w:val="0082583F"/>
    <w:rsid w:val="0082616A"/>
    <w:rsid w:val="00826284"/>
    <w:rsid w:val="008268A4"/>
    <w:rsid w:val="0083169D"/>
    <w:rsid w:val="0083178B"/>
    <w:rsid w:val="00831830"/>
    <w:rsid w:val="00833DE6"/>
    <w:rsid w:val="00834306"/>
    <w:rsid w:val="00836738"/>
    <w:rsid w:val="00836A65"/>
    <w:rsid w:val="00836D81"/>
    <w:rsid w:val="0084056A"/>
    <w:rsid w:val="0084109B"/>
    <w:rsid w:val="008416D2"/>
    <w:rsid w:val="0084341D"/>
    <w:rsid w:val="00844EC3"/>
    <w:rsid w:val="00850BB6"/>
    <w:rsid w:val="008519F0"/>
    <w:rsid w:val="00852C92"/>
    <w:rsid w:val="008530DA"/>
    <w:rsid w:val="00853735"/>
    <w:rsid w:val="00853C52"/>
    <w:rsid w:val="00854B03"/>
    <w:rsid w:val="00855A88"/>
    <w:rsid w:val="00855D47"/>
    <w:rsid w:val="00855FA8"/>
    <w:rsid w:val="00860066"/>
    <w:rsid w:val="00860481"/>
    <w:rsid w:val="00862DF5"/>
    <w:rsid w:val="008632B2"/>
    <w:rsid w:val="0086346E"/>
    <w:rsid w:val="008646B2"/>
    <w:rsid w:val="0086771A"/>
    <w:rsid w:val="00867EC9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807A9"/>
    <w:rsid w:val="008821A4"/>
    <w:rsid w:val="008840A6"/>
    <w:rsid w:val="00884B0D"/>
    <w:rsid w:val="008878DB"/>
    <w:rsid w:val="00887DF3"/>
    <w:rsid w:val="00891648"/>
    <w:rsid w:val="008919D1"/>
    <w:rsid w:val="00892ECD"/>
    <w:rsid w:val="00893F73"/>
    <w:rsid w:val="00894A93"/>
    <w:rsid w:val="00895697"/>
    <w:rsid w:val="008977E4"/>
    <w:rsid w:val="008A0262"/>
    <w:rsid w:val="008A24EF"/>
    <w:rsid w:val="008A41CA"/>
    <w:rsid w:val="008A49EE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C4A60"/>
    <w:rsid w:val="008C52A0"/>
    <w:rsid w:val="008D13D4"/>
    <w:rsid w:val="008D19BA"/>
    <w:rsid w:val="008D2E08"/>
    <w:rsid w:val="008D4D47"/>
    <w:rsid w:val="008D6826"/>
    <w:rsid w:val="008D6BF4"/>
    <w:rsid w:val="008D6FD9"/>
    <w:rsid w:val="008D72CC"/>
    <w:rsid w:val="008E7DE0"/>
    <w:rsid w:val="008F0289"/>
    <w:rsid w:val="008F0F5A"/>
    <w:rsid w:val="008F17F6"/>
    <w:rsid w:val="008F1BE1"/>
    <w:rsid w:val="008F203B"/>
    <w:rsid w:val="008F2438"/>
    <w:rsid w:val="008F3050"/>
    <w:rsid w:val="008F4408"/>
    <w:rsid w:val="008F4A85"/>
    <w:rsid w:val="008F527A"/>
    <w:rsid w:val="008F6342"/>
    <w:rsid w:val="008F6675"/>
    <w:rsid w:val="008F7087"/>
    <w:rsid w:val="009012CC"/>
    <w:rsid w:val="009018DB"/>
    <w:rsid w:val="0090323E"/>
    <w:rsid w:val="00903D8D"/>
    <w:rsid w:val="0090676A"/>
    <w:rsid w:val="00907C4A"/>
    <w:rsid w:val="009100E3"/>
    <w:rsid w:val="009100E7"/>
    <w:rsid w:val="00910140"/>
    <w:rsid w:val="00912514"/>
    <w:rsid w:val="00912786"/>
    <w:rsid w:val="00912B8F"/>
    <w:rsid w:val="009225A2"/>
    <w:rsid w:val="00923B74"/>
    <w:rsid w:val="0092466E"/>
    <w:rsid w:val="0092774A"/>
    <w:rsid w:val="0093057D"/>
    <w:rsid w:val="00930DFD"/>
    <w:rsid w:val="00931139"/>
    <w:rsid w:val="00933817"/>
    <w:rsid w:val="00933966"/>
    <w:rsid w:val="00935E34"/>
    <w:rsid w:val="00936E22"/>
    <w:rsid w:val="00937420"/>
    <w:rsid w:val="0094030A"/>
    <w:rsid w:val="00945BDE"/>
    <w:rsid w:val="00946357"/>
    <w:rsid w:val="00946F8C"/>
    <w:rsid w:val="00950F6F"/>
    <w:rsid w:val="00951152"/>
    <w:rsid w:val="00952364"/>
    <w:rsid w:val="009526A6"/>
    <w:rsid w:val="009554AB"/>
    <w:rsid w:val="00955AFB"/>
    <w:rsid w:val="00955BE6"/>
    <w:rsid w:val="00956238"/>
    <w:rsid w:val="00957EA2"/>
    <w:rsid w:val="00961FB4"/>
    <w:rsid w:val="00966941"/>
    <w:rsid w:val="00967071"/>
    <w:rsid w:val="00972618"/>
    <w:rsid w:val="00972D9B"/>
    <w:rsid w:val="00973B7B"/>
    <w:rsid w:val="00976806"/>
    <w:rsid w:val="00976CBE"/>
    <w:rsid w:val="00977BC2"/>
    <w:rsid w:val="009805B1"/>
    <w:rsid w:val="00981678"/>
    <w:rsid w:val="00983A89"/>
    <w:rsid w:val="009844E2"/>
    <w:rsid w:val="00987C09"/>
    <w:rsid w:val="00991333"/>
    <w:rsid w:val="00991570"/>
    <w:rsid w:val="0099226C"/>
    <w:rsid w:val="00992412"/>
    <w:rsid w:val="00992665"/>
    <w:rsid w:val="00993772"/>
    <w:rsid w:val="009971A2"/>
    <w:rsid w:val="009979D9"/>
    <w:rsid w:val="009A0193"/>
    <w:rsid w:val="009A0494"/>
    <w:rsid w:val="009A1B43"/>
    <w:rsid w:val="009A4E7E"/>
    <w:rsid w:val="009A6BD1"/>
    <w:rsid w:val="009B0649"/>
    <w:rsid w:val="009B1744"/>
    <w:rsid w:val="009B25C9"/>
    <w:rsid w:val="009B44DF"/>
    <w:rsid w:val="009B499B"/>
    <w:rsid w:val="009B49CD"/>
    <w:rsid w:val="009C1209"/>
    <w:rsid w:val="009C1408"/>
    <w:rsid w:val="009C1765"/>
    <w:rsid w:val="009C461D"/>
    <w:rsid w:val="009C4738"/>
    <w:rsid w:val="009C60AF"/>
    <w:rsid w:val="009D1E7B"/>
    <w:rsid w:val="009D2D92"/>
    <w:rsid w:val="009E046F"/>
    <w:rsid w:val="009E290A"/>
    <w:rsid w:val="009E2DF3"/>
    <w:rsid w:val="009E4999"/>
    <w:rsid w:val="009E5A50"/>
    <w:rsid w:val="009E5B44"/>
    <w:rsid w:val="009E5C3F"/>
    <w:rsid w:val="009E7567"/>
    <w:rsid w:val="009F08A1"/>
    <w:rsid w:val="009F40FA"/>
    <w:rsid w:val="00A00007"/>
    <w:rsid w:val="00A011D9"/>
    <w:rsid w:val="00A0123F"/>
    <w:rsid w:val="00A01952"/>
    <w:rsid w:val="00A02873"/>
    <w:rsid w:val="00A05B64"/>
    <w:rsid w:val="00A0721F"/>
    <w:rsid w:val="00A109DC"/>
    <w:rsid w:val="00A10E63"/>
    <w:rsid w:val="00A11BF8"/>
    <w:rsid w:val="00A11EA4"/>
    <w:rsid w:val="00A127F9"/>
    <w:rsid w:val="00A1302F"/>
    <w:rsid w:val="00A14CDD"/>
    <w:rsid w:val="00A21ED8"/>
    <w:rsid w:val="00A2213A"/>
    <w:rsid w:val="00A2429C"/>
    <w:rsid w:val="00A24E5E"/>
    <w:rsid w:val="00A25026"/>
    <w:rsid w:val="00A25A85"/>
    <w:rsid w:val="00A26583"/>
    <w:rsid w:val="00A30C32"/>
    <w:rsid w:val="00A31269"/>
    <w:rsid w:val="00A3181D"/>
    <w:rsid w:val="00A31CD1"/>
    <w:rsid w:val="00A3207B"/>
    <w:rsid w:val="00A3262B"/>
    <w:rsid w:val="00A328B4"/>
    <w:rsid w:val="00A32F36"/>
    <w:rsid w:val="00A32FC0"/>
    <w:rsid w:val="00A34A82"/>
    <w:rsid w:val="00A34CB4"/>
    <w:rsid w:val="00A361D5"/>
    <w:rsid w:val="00A364B9"/>
    <w:rsid w:val="00A378AE"/>
    <w:rsid w:val="00A41AF3"/>
    <w:rsid w:val="00A44F09"/>
    <w:rsid w:val="00A44F4F"/>
    <w:rsid w:val="00A45D5A"/>
    <w:rsid w:val="00A4619B"/>
    <w:rsid w:val="00A47164"/>
    <w:rsid w:val="00A4750E"/>
    <w:rsid w:val="00A519F0"/>
    <w:rsid w:val="00A51CF4"/>
    <w:rsid w:val="00A52C06"/>
    <w:rsid w:val="00A55AAB"/>
    <w:rsid w:val="00A56A41"/>
    <w:rsid w:val="00A56B9B"/>
    <w:rsid w:val="00A60FEF"/>
    <w:rsid w:val="00A63B29"/>
    <w:rsid w:val="00A642ED"/>
    <w:rsid w:val="00A70BD7"/>
    <w:rsid w:val="00A70EDC"/>
    <w:rsid w:val="00A71739"/>
    <w:rsid w:val="00A73393"/>
    <w:rsid w:val="00A74965"/>
    <w:rsid w:val="00A75F80"/>
    <w:rsid w:val="00A76C98"/>
    <w:rsid w:val="00A778B8"/>
    <w:rsid w:val="00A77FFB"/>
    <w:rsid w:val="00A81F25"/>
    <w:rsid w:val="00A8222D"/>
    <w:rsid w:val="00A82765"/>
    <w:rsid w:val="00A85546"/>
    <w:rsid w:val="00A86637"/>
    <w:rsid w:val="00A872CF"/>
    <w:rsid w:val="00A91840"/>
    <w:rsid w:val="00A94951"/>
    <w:rsid w:val="00A9633C"/>
    <w:rsid w:val="00A96728"/>
    <w:rsid w:val="00AA476B"/>
    <w:rsid w:val="00AA5A5B"/>
    <w:rsid w:val="00AA6816"/>
    <w:rsid w:val="00AA7DD2"/>
    <w:rsid w:val="00AB0740"/>
    <w:rsid w:val="00AB5041"/>
    <w:rsid w:val="00AC0E0A"/>
    <w:rsid w:val="00AC19FE"/>
    <w:rsid w:val="00AC3D75"/>
    <w:rsid w:val="00AC5FC5"/>
    <w:rsid w:val="00AC6559"/>
    <w:rsid w:val="00AD1651"/>
    <w:rsid w:val="00AE0852"/>
    <w:rsid w:val="00AE295C"/>
    <w:rsid w:val="00AE34C3"/>
    <w:rsid w:val="00AE4208"/>
    <w:rsid w:val="00AE7E77"/>
    <w:rsid w:val="00AF1CC2"/>
    <w:rsid w:val="00AF67D6"/>
    <w:rsid w:val="00AF6CE5"/>
    <w:rsid w:val="00B0184C"/>
    <w:rsid w:val="00B0439E"/>
    <w:rsid w:val="00B046F5"/>
    <w:rsid w:val="00B05754"/>
    <w:rsid w:val="00B059D3"/>
    <w:rsid w:val="00B059D6"/>
    <w:rsid w:val="00B075EC"/>
    <w:rsid w:val="00B07DD4"/>
    <w:rsid w:val="00B130C2"/>
    <w:rsid w:val="00B1485B"/>
    <w:rsid w:val="00B1494A"/>
    <w:rsid w:val="00B164CD"/>
    <w:rsid w:val="00B17631"/>
    <w:rsid w:val="00B20163"/>
    <w:rsid w:val="00B22E15"/>
    <w:rsid w:val="00B232BF"/>
    <w:rsid w:val="00B24052"/>
    <w:rsid w:val="00B25706"/>
    <w:rsid w:val="00B269DB"/>
    <w:rsid w:val="00B279F3"/>
    <w:rsid w:val="00B3024D"/>
    <w:rsid w:val="00B303D6"/>
    <w:rsid w:val="00B305BB"/>
    <w:rsid w:val="00B30C43"/>
    <w:rsid w:val="00B31211"/>
    <w:rsid w:val="00B3142C"/>
    <w:rsid w:val="00B35EFA"/>
    <w:rsid w:val="00B4061B"/>
    <w:rsid w:val="00B44D5F"/>
    <w:rsid w:val="00B44FBD"/>
    <w:rsid w:val="00B5330A"/>
    <w:rsid w:val="00B541EC"/>
    <w:rsid w:val="00B56108"/>
    <w:rsid w:val="00B57F40"/>
    <w:rsid w:val="00B603D8"/>
    <w:rsid w:val="00B63A90"/>
    <w:rsid w:val="00B64DB5"/>
    <w:rsid w:val="00B66499"/>
    <w:rsid w:val="00B6718D"/>
    <w:rsid w:val="00B714B9"/>
    <w:rsid w:val="00B7223C"/>
    <w:rsid w:val="00B74BFF"/>
    <w:rsid w:val="00B75E4B"/>
    <w:rsid w:val="00B800B4"/>
    <w:rsid w:val="00B820C0"/>
    <w:rsid w:val="00B83369"/>
    <w:rsid w:val="00B847EE"/>
    <w:rsid w:val="00B849F0"/>
    <w:rsid w:val="00B865D6"/>
    <w:rsid w:val="00B93169"/>
    <w:rsid w:val="00B95C64"/>
    <w:rsid w:val="00B96D4F"/>
    <w:rsid w:val="00BA0B89"/>
    <w:rsid w:val="00BA204E"/>
    <w:rsid w:val="00BA210E"/>
    <w:rsid w:val="00BA4AE3"/>
    <w:rsid w:val="00BB224E"/>
    <w:rsid w:val="00BB2B35"/>
    <w:rsid w:val="00BB48AC"/>
    <w:rsid w:val="00BB5045"/>
    <w:rsid w:val="00BB75B5"/>
    <w:rsid w:val="00BB7FC2"/>
    <w:rsid w:val="00BC053B"/>
    <w:rsid w:val="00BC0EC9"/>
    <w:rsid w:val="00BC1550"/>
    <w:rsid w:val="00BC1E03"/>
    <w:rsid w:val="00BC4D54"/>
    <w:rsid w:val="00BC5FE4"/>
    <w:rsid w:val="00BD0E87"/>
    <w:rsid w:val="00BD2F7A"/>
    <w:rsid w:val="00BD3395"/>
    <w:rsid w:val="00BD45D6"/>
    <w:rsid w:val="00BD46F2"/>
    <w:rsid w:val="00BD492D"/>
    <w:rsid w:val="00BD4C60"/>
    <w:rsid w:val="00BD6FB4"/>
    <w:rsid w:val="00BD795C"/>
    <w:rsid w:val="00BE004E"/>
    <w:rsid w:val="00BE1398"/>
    <w:rsid w:val="00BE15D1"/>
    <w:rsid w:val="00BE2215"/>
    <w:rsid w:val="00BE2F48"/>
    <w:rsid w:val="00BE44D2"/>
    <w:rsid w:val="00BE4B16"/>
    <w:rsid w:val="00BE4E0F"/>
    <w:rsid w:val="00BE64FB"/>
    <w:rsid w:val="00BF1BE8"/>
    <w:rsid w:val="00BF2DD2"/>
    <w:rsid w:val="00BF34D5"/>
    <w:rsid w:val="00BF4152"/>
    <w:rsid w:val="00C005B2"/>
    <w:rsid w:val="00C0133D"/>
    <w:rsid w:val="00C04417"/>
    <w:rsid w:val="00C04AA5"/>
    <w:rsid w:val="00C054D7"/>
    <w:rsid w:val="00C073DA"/>
    <w:rsid w:val="00C07C9E"/>
    <w:rsid w:val="00C10423"/>
    <w:rsid w:val="00C1129B"/>
    <w:rsid w:val="00C127DF"/>
    <w:rsid w:val="00C12EEA"/>
    <w:rsid w:val="00C164E9"/>
    <w:rsid w:val="00C2157F"/>
    <w:rsid w:val="00C24E18"/>
    <w:rsid w:val="00C26F28"/>
    <w:rsid w:val="00C30FBE"/>
    <w:rsid w:val="00C31C93"/>
    <w:rsid w:val="00C328C2"/>
    <w:rsid w:val="00C32A6B"/>
    <w:rsid w:val="00C32E36"/>
    <w:rsid w:val="00C3571A"/>
    <w:rsid w:val="00C37089"/>
    <w:rsid w:val="00C401C5"/>
    <w:rsid w:val="00C44A73"/>
    <w:rsid w:val="00C45FDC"/>
    <w:rsid w:val="00C47911"/>
    <w:rsid w:val="00C5306F"/>
    <w:rsid w:val="00C541A9"/>
    <w:rsid w:val="00C55C8B"/>
    <w:rsid w:val="00C570C5"/>
    <w:rsid w:val="00C57D5B"/>
    <w:rsid w:val="00C613F4"/>
    <w:rsid w:val="00C632BE"/>
    <w:rsid w:val="00C640F0"/>
    <w:rsid w:val="00C64D37"/>
    <w:rsid w:val="00C70CBB"/>
    <w:rsid w:val="00C71197"/>
    <w:rsid w:val="00C73778"/>
    <w:rsid w:val="00C7484C"/>
    <w:rsid w:val="00C748F2"/>
    <w:rsid w:val="00C7529F"/>
    <w:rsid w:val="00C806D7"/>
    <w:rsid w:val="00C808A5"/>
    <w:rsid w:val="00C840AF"/>
    <w:rsid w:val="00C84858"/>
    <w:rsid w:val="00C8577D"/>
    <w:rsid w:val="00C857DF"/>
    <w:rsid w:val="00C866D2"/>
    <w:rsid w:val="00C8753F"/>
    <w:rsid w:val="00C87F08"/>
    <w:rsid w:val="00C911F6"/>
    <w:rsid w:val="00C924ED"/>
    <w:rsid w:val="00C942B7"/>
    <w:rsid w:val="00CA076E"/>
    <w:rsid w:val="00CA222D"/>
    <w:rsid w:val="00CA26CD"/>
    <w:rsid w:val="00CA65C8"/>
    <w:rsid w:val="00CA6E53"/>
    <w:rsid w:val="00CA6FD9"/>
    <w:rsid w:val="00CA7389"/>
    <w:rsid w:val="00CB0D95"/>
    <w:rsid w:val="00CB1861"/>
    <w:rsid w:val="00CB2604"/>
    <w:rsid w:val="00CB329F"/>
    <w:rsid w:val="00CB4C9E"/>
    <w:rsid w:val="00CB50C4"/>
    <w:rsid w:val="00CB6020"/>
    <w:rsid w:val="00CC1E5B"/>
    <w:rsid w:val="00CC2758"/>
    <w:rsid w:val="00CC29D0"/>
    <w:rsid w:val="00CC29FD"/>
    <w:rsid w:val="00CC4193"/>
    <w:rsid w:val="00CC435D"/>
    <w:rsid w:val="00CC4367"/>
    <w:rsid w:val="00CC63D7"/>
    <w:rsid w:val="00CC73CE"/>
    <w:rsid w:val="00CC7C21"/>
    <w:rsid w:val="00CD1B3A"/>
    <w:rsid w:val="00CD407D"/>
    <w:rsid w:val="00CD53F5"/>
    <w:rsid w:val="00CD5B80"/>
    <w:rsid w:val="00CE03E6"/>
    <w:rsid w:val="00CE2F63"/>
    <w:rsid w:val="00CE4F95"/>
    <w:rsid w:val="00CF007F"/>
    <w:rsid w:val="00CF1BB5"/>
    <w:rsid w:val="00CF373E"/>
    <w:rsid w:val="00CF47C9"/>
    <w:rsid w:val="00CF557D"/>
    <w:rsid w:val="00CF6C1F"/>
    <w:rsid w:val="00CF7A44"/>
    <w:rsid w:val="00D02591"/>
    <w:rsid w:val="00D050A3"/>
    <w:rsid w:val="00D10525"/>
    <w:rsid w:val="00D15990"/>
    <w:rsid w:val="00D1754C"/>
    <w:rsid w:val="00D178DB"/>
    <w:rsid w:val="00D2088C"/>
    <w:rsid w:val="00D21852"/>
    <w:rsid w:val="00D22657"/>
    <w:rsid w:val="00D25FC3"/>
    <w:rsid w:val="00D30B04"/>
    <w:rsid w:val="00D30D89"/>
    <w:rsid w:val="00D30E41"/>
    <w:rsid w:val="00D3152C"/>
    <w:rsid w:val="00D316B8"/>
    <w:rsid w:val="00D32015"/>
    <w:rsid w:val="00D326F1"/>
    <w:rsid w:val="00D34E68"/>
    <w:rsid w:val="00D35EF6"/>
    <w:rsid w:val="00D44909"/>
    <w:rsid w:val="00D449E0"/>
    <w:rsid w:val="00D44EF1"/>
    <w:rsid w:val="00D452A8"/>
    <w:rsid w:val="00D47EA7"/>
    <w:rsid w:val="00D50132"/>
    <w:rsid w:val="00D51942"/>
    <w:rsid w:val="00D51FE4"/>
    <w:rsid w:val="00D52264"/>
    <w:rsid w:val="00D524A5"/>
    <w:rsid w:val="00D5340B"/>
    <w:rsid w:val="00D53716"/>
    <w:rsid w:val="00D54C34"/>
    <w:rsid w:val="00D55A2C"/>
    <w:rsid w:val="00D55C2E"/>
    <w:rsid w:val="00D55F12"/>
    <w:rsid w:val="00D57856"/>
    <w:rsid w:val="00D60660"/>
    <w:rsid w:val="00D621EC"/>
    <w:rsid w:val="00D6371B"/>
    <w:rsid w:val="00D64343"/>
    <w:rsid w:val="00D65D8E"/>
    <w:rsid w:val="00D66CC4"/>
    <w:rsid w:val="00D70E53"/>
    <w:rsid w:val="00D714F7"/>
    <w:rsid w:val="00D72BD5"/>
    <w:rsid w:val="00D7307C"/>
    <w:rsid w:val="00D74A35"/>
    <w:rsid w:val="00D76D8F"/>
    <w:rsid w:val="00D7793D"/>
    <w:rsid w:val="00D81BF3"/>
    <w:rsid w:val="00D82212"/>
    <w:rsid w:val="00D83D27"/>
    <w:rsid w:val="00D84EB1"/>
    <w:rsid w:val="00D85135"/>
    <w:rsid w:val="00D861DA"/>
    <w:rsid w:val="00D86380"/>
    <w:rsid w:val="00D8658F"/>
    <w:rsid w:val="00D926F3"/>
    <w:rsid w:val="00D93786"/>
    <w:rsid w:val="00D96C31"/>
    <w:rsid w:val="00DA61B0"/>
    <w:rsid w:val="00DB06F5"/>
    <w:rsid w:val="00DB1708"/>
    <w:rsid w:val="00DB1DC9"/>
    <w:rsid w:val="00DB2C1C"/>
    <w:rsid w:val="00DB36BF"/>
    <w:rsid w:val="00DB37BC"/>
    <w:rsid w:val="00DB39DF"/>
    <w:rsid w:val="00DB532D"/>
    <w:rsid w:val="00DB689D"/>
    <w:rsid w:val="00DC09C0"/>
    <w:rsid w:val="00DC0D50"/>
    <w:rsid w:val="00DC2376"/>
    <w:rsid w:val="00DC3133"/>
    <w:rsid w:val="00DC3965"/>
    <w:rsid w:val="00DC3C66"/>
    <w:rsid w:val="00DC68F8"/>
    <w:rsid w:val="00DC70E9"/>
    <w:rsid w:val="00DC7B65"/>
    <w:rsid w:val="00DD06BE"/>
    <w:rsid w:val="00DD0C8D"/>
    <w:rsid w:val="00DD0CE3"/>
    <w:rsid w:val="00DD34CA"/>
    <w:rsid w:val="00DD49DD"/>
    <w:rsid w:val="00DD56A7"/>
    <w:rsid w:val="00DD73EF"/>
    <w:rsid w:val="00DE0460"/>
    <w:rsid w:val="00DE07B7"/>
    <w:rsid w:val="00DE12D6"/>
    <w:rsid w:val="00DE48E0"/>
    <w:rsid w:val="00DE53A1"/>
    <w:rsid w:val="00DE651E"/>
    <w:rsid w:val="00DF03D6"/>
    <w:rsid w:val="00DF0F3B"/>
    <w:rsid w:val="00DF22E5"/>
    <w:rsid w:val="00DF37D1"/>
    <w:rsid w:val="00DF5DBD"/>
    <w:rsid w:val="00DF63CB"/>
    <w:rsid w:val="00DF6659"/>
    <w:rsid w:val="00DF66AF"/>
    <w:rsid w:val="00E039B2"/>
    <w:rsid w:val="00E05EF6"/>
    <w:rsid w:val="00E06EF8"/>
    <w:rsid w:val="00E12BD6"/>
    <w:rsid w:val="00E140B2"/>
    <w:rsid w:val="00E16151"/>
    <w:rsid w:val="00E1635C"/>
    <w:rsid w:val="00E16425"/>
    <w:rsid w:val="00E165E0"/>
    <w:rsid w:val="00E2166E"/>
    <w:rsid w:val="00E22321"/>
    <w:rsid w:val="00E229CE"/>
    <w:rsid w:val="00E23656"/>
    <w:rsid w:val="00E25E9F"/>
    <w:rsid w:val="00E25FFB"/>
    <w:rsid w:val="00E30E95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371"/>
    <w:rsid w:val="00E51D30"/>
    <w:rsid w:val="00E5395C"/>
    <w:rsid w:val="00E54530"/>
    <w:rsid w:val="00E54DA1"/>
    <w:rsid w:val="00E56DB9"/>
    <w:rsid w:val="00E57B90"/>
    <w:rsid w:val="00E620CA"/>
    <w:rsid w:val="00E62938"/>
    <w:rsid w:val="00E62B06"/>
    <w:rsid w:val="00E64E65"/>
    <w:rsid w:val="00E67C12"/>
    <w:rsid w:val="00E7534D"/>
    <w:rsid w:val="00E77207"/>
    <w:rsid w:val="00E805F0"/>
    <w:rsid w:val="00E86841"/>
    <w:rsid w:val="00E87078"/>
    <w:rsid w:val="00E87106"/>
    <w:rsid w:val="00E87B1C"/>
    <w:rsid w:val="00E902F1"/>
    <w:rsid w:val="00E92323"/>
    <w:rsid w:val="00E92446"/>
    <w:rsid w:val="00E97FD7"/>
    <w:rsid w:val="00EA27A5"/>
    <w:rsid w:val="00EA57F5"/>
    <w:rsid w:val="00EA60F9"/>
    <w:rsid w:val="00EA6D0F"/>
    <w:rsid w:val="00EA707A"/>
    <w:rsid w:val="00EA7BCA"/>
    <w:rsid w:val="00EB0D34"/>
    <w:rsid w:val="00EB116F"/>
    <w:rsid w:val="00EB11EA"/>
    <w:rsid w:val="00EB212A"/>
    <w:rsid w:val="00EB3035"/>
    <w:rsid w:val="00EC2732"/>
    <w:rsid w:val="00EC4302"/>
    <w:rsid w:val="00EC7539"/>
    <w:rsid w:val="00EC7D84"/>
    <w:rsid w:val="00ED4E0D"/>
    <w:rsid w:val="00ED7798"/>
    <w:rsid w:val="00ED7EC9"/>
    <w:rsid w:val="00EE067E"/>
    <w:rsid w:val="00EE5910"/>
    <w:rsid w:val="00EE61B3"/>
    <w:rsid w:val="00EE74C2"/>
    <w:rsid w:val="00EE7925"/>
    <w:rsid w:val="00EE7DDF"/>
    <w:rsid w:val="00EF062F"/>
    <w:rsid w:val="00EF16C3"/>
    <w:rsid w:val="00EF1DEB"/>
    <w:rsid w:val="00EF5B44"/>
    <w:rsid w:val="00EF6CB7"/>
    <w:rsid w:val="00F00257"/>
    <w:rsid w:val="00F00498"/>
    <w:rsid w:val="00F0128F"/>
    <w:rsid w:val="00F02225"/>
    <w:rsid w:val="00F04F34"/>
    <w:rsid w:val="00F070C4"/>
    <w:rsid w:val="00F0739A"/>
    <w:rsid w:val="00F1162C"/>
    <w:rsid w:val="00F121F0"/>
    <w:rsid w:val="00F127CF"/>
    <w:rsid w:val="00F135CE"/>
    <w:rsid w:val="00F14066"/>
    <w:rsid w:val="00F163C2"/>
    <w:rsid w:val="00F16707"/>
    <w:rsid w:val="00F17492"/>
    <w:rsid w:val="00F20200"/>
    <w:rsid w:val="00F21F3D"/>
    <w:rsid w:val="00F227E3"/>
    <w:rsid w:val="00F235C8"/>
    <w:rsid w:val="00F23733"/>
    <w:rsid w:val="00F2581A"/>
    <w:rsid w:val="00F301C0"/>
    <w:rsid w:val="00F314C0"/>
    <w:rsid w:val="00F3196A"/>
    <w:rsid w:val="00F3741C"/>
    <w:rsid w:val="00F37F97"/>
    <w:rsid w:val="00F401A7"/>
    <w:rsid w:val="00F42C48"/>
    <w:rsid w:val="00F435E2"/>
    <w:rsid w:val="00F44229"/>
    <w:rsid w:val="00F445AC"/>
    <w:rsid w:val="00F4464E"/>
    <w:rsid w:val="00F4658C"/>
    <w:rsid w:val="00F51586"/>
    <w:rsid w:val="00F51DA3"/>
    <w:rsid w:val="00F52562"/>
    <w:rsid w:val="00F52FD7"/>
    <w:rsid w:val="00F6155E"/>
    <w:rsid w:val="00F61A7C"/>
    <w:rsid w:val="00F61D68"/>
    <w:rsid w:val="00F61EE2"/>
    <w:rsid w:val="00F64C20"/>
    <w:rsid w:val="00F655AC"/>
    <w:rsid w:val="00F6588C"/>
    <w:rsid w:val="00F65897"/>
    <w:rsid w:val="00F67D0F"/>
    <w:rsid w:val="00F67E94"/>
    <w:rsid w:val="00F70269"/>
    <w:rsid w:val="00F71E73"/>
    <w:rsid w:val="00F72FEA"/>
    <w:rsid w:val="00F74497"/>
    <w:rsid w:val="00F7476B"/>
    <w:rsid w:val="00F74B6E"/>
    <w:rsid w:val="00F75CBD"/>
    <w:rsid w:val="00F766E6"/>
    <w:rsid w:val="00F77FAD"/>
    <w:rsid w:val="00F82D3E"/>
    <w:rsid w:val="00F86CA7"/>
    <w:rsid w:val="00F86E57"/>
    <w:rsid w:val="00F87DE8"/>
    <w:rsid w:val="00F909B4"/>
    <w:rsid w:val="00F90EC1"/>
    <w:rsid w:val="00F92117"/>
    <w:rsid w:val="00F93789"/>
    <w:rsid w:val="00F937BC"/>
    <w:rsid w:val="00F94358"/>
    <w:rsid w:val="00F97764"/>
    <w:rsid w:val="00F97846"/>
    <w:rsid w:val="00F97EAF"/>
    <w:rsid w:val="00FA0D3B"/>
    <w:rsid w:val="00FA1A50"/>
    <w:rsid w:val="00FA2449"/>
    <w:rsid w:val="00FA3727"/>
    <w:rsid w:val="00FA3C78"/>
    <w:rsid w:val="00FA3EA0"/>
    <w:rsid w:val="00FA4B30"/>
    <w:rsid w:val="00FA4FA3"/>
    <w:rsid w:val="00FA6954"/>
    <w:rsid w:val="00FB2D59"/>
    <w:rsid w:val="00FB3C9E"/>
    <w:rsid w:val="00FB77CF"/>
    <w:rsid w:val="00FC0490"/>
    <w:rsid w:val="00FC167A"/>
    <w:rsid w:val="00FC1C8C"/>
    <w:rsid w:val="00FC405C"/>
    <w:rsid w:val="00FC419C"/>
    <w:rsid w:val="00FC5BF7"/>
    <w:rsid w:val="00FD1F35"/>
    <w:rsid w:val="00FD4158"/>
    <w:rsid w:val="00FD4346"/>
    <w:rsid w:val="00FD4354"/>
    <w:rsid w:val="00FE12EF"/>
    <w:rsid w:val="00FE4486"/>
    <w:rsid w:val="00FE44AA"/>
    <w:rsid w:val="00FE5AFD"/>
    <w:rsid w:val="00FE5D88"/>
    <w:rsid w:val="00FE7791"/>
    <w:rsid w:val="00FF094C"/>
    <w:rsid w:val="00FF2021"/>
    <w:rsid w:val="00FF4FF8"/>
    <w:rsid w:val="00FF57C3"/>
    <w:rsid w:val="00FF60D1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9D51-96D0-4DC3-84EF-9C74225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3-04-12T01:32:00Z</cp:lastPrinted>
  <dcterms:created xsi:type="dcterms:W3CDTF">2013-04-09T06:15:00Z</dcterms:created>
  <dcterms:modified xsi:type="dcterms:W3CDTF">2014-05-14T06:07:00Z</dcterms:modified>
</cp:coreProperties>
</file>